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2B80C" w14:textId="4E279721" w:rsidR="005375A9" w:rsidRPr="006873F3" w:rsidRDefault="005375A9" w:rsidP="005375A9">
      <w:pPr>
        <w:pStyle w:val="PargrafodaLista"/>
        <w:spacing w:after="160" w:line="259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6873F3">
        <w:rPr>
          <w:rFonts w:ascii="Verdana" w:hAnsi="Verdana" w:cs="Arial"/>
          <w:b/>
          <w:sz w:val="18"/>
          <w:szCs w:val="18"/>
        </w:rPr>
        <w:t xml:space="preserve">ANEXO </w:t>
      </w:r>
      <w:r w:rsidR="00742F69" w:rsidRPr="006873F3">
        <w:rPr>
          <w:rFonts w:ascii="Verdana" w:hAnsi="Verdana" w:cs="Arial"/>
          <w:b/>
          <w:sz w:val="18"/>
          <w:szCs w:val="18"/>
        </w:rPr>
        <w:t>V</w:t>
      </w:r>
      <w:r w:rsidRPr="006873F3">
        <w:rPr>
          <w:rFonts w:ascii="Verdana" w:hAnsi="Verdana" w:cs="Arial"/>
          <w:b/>
          <w:sz w:val="18"/>
          <w:szCs w:val="18"/>
        </w:rPr>
        <w:t>I</w:t>
      </w:r>
    </w:p>
    <w:p w14:paraId="6D6B8DB5" w14:textId="04F8D868" w:rsidR="005375A9" w:rsidRPr="006873F3" w:rsidRDefault="005375A9" w:rsidP="007B7AA2">
      <w:pPr>
        <w:pStyle w:val="PargrafodaLista"/>
        <w:spacing w:after="160" w:line="259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6873F3">
        <w:rPr>
          <w:rFonts w:ascii="Verdana" w:hAnsi="Verdana" w:cs="Arial"/>
          <w:b/>
          <w:sz w:val="18"/>
          <w:szCs w:val="18"/>
        </w:rPr>
        <w:t xml:space="preserve">FORMULÁRIO </w:t>
      </w:r>
      <w:r w:rsidR="001439C8" w:rsidRPr="006873F3">
        <w:rPr>
          <w:rFonts w:ascii="Verdana" w:hAnsi="Verdana" w:cs="Arial"/>
          <w:b/>
          <w:sz w:val="18"/>
          <w:szCs w:val="18"/>
        </w:rPr>
        <w:t>IDENTIFICAÇÃO PESSOAL</w:t>
      </w:r>
    </w:p>
    <w:p w14:paraId="5A942FBD" w14:textId="77777777" w:rsidR="005375A9" w:rsidRPr="006873F3" w:rsidRDefault="005375A9" w:rsidP="00004553">
      <w:pPr>
        <w:pStyle w:val="PargrafodaLista"/>
        <w:spacing w:after="160" w:line="259" w:lineRule="auto"/>
        <w:ind w:left="0"/>
        <w:contextualSpacing/>
        <w:jc w:val="center"/>
        <w:rPr>
          <w:rFonts w:ascii="Verdana" w:hAnsi="Verdana" w:cs="Arial"/>
          <w:b/>
          <w:bCs/>
          <w:iCs/>
          <w:sz w:val="18"/>
          <w:szCs w:val="18"/>
        </w:rPr>
      </w:pPr>
    </w:p>
    <w:p w14:paraId="2F20326A" w14:textId="77777777" w:rsidR="001C5AA7" w:rsidRPr="006873F3" w:rsidRDefault="00465497" w:rsidP="00004553">
      <w:pPr>
        <w:pStyle w:val="PargrafodaLista"/>
        <w:spacing w:after="160" w:line="259" w:lineRule="auto"/>
        <w:ind w:left="0"/>
        <w:contextualSpacing/>
        <w:jc w:val="center"/>
        <w:rPr>
          <w:rFonts w:ascii="Verdana" w:hAnsi="Verdana" w:cs="Arial"/>
          <w:b/>
          <w:bCs/>
          <w:iCs/>
          <w:sz w:val="18"/>
          <w:szCs w:val="18"/>
        </w:rPr>
      </w:pPr>
      <w:r w:rsidRPr="006873F3">
        <w:rPr>
          <w:rFonts w:ascii="Verdana" w:hAnsi="Verdana" w:cs="Arial"/>
          <w:b/>
          <w:bCs/>
          <w:iCs/>
          <w:sz w:val="18"/>
          <w:szCs w:val="18"/>
        </w:rPr>
        <w:t xml:space="preserve">PROCESSO SELETIVO POR ANÁLISE CURRICULAR 2026 </w:t>
      </w:r>
    </w:p>
    <w:p w14:paraId="27815C15" w14:textId="123A9ADC" w:rsidR="00465497" w:rsidRPr="006873F3" w:rsidRDefault="001020EC" w:rsidP="001C5AA7">
      <w:pPr>
        <w:pStyle w:val="PargrafodaLista"/>
        <w:spacing w:after="160" w:line="259" w:lineRule="auto"/>
        <w:ind w:left="0"/>
        <w:contextualSpacing/>
        <w:jc w:val="center"/>
        <w:rPr>
          <w:rFonts w:ascii="Verdana" w:hAnsi="Verdana" w:cs="Arial"/>
          <w:b/>
          <w:bCs/>
          <w:iCs/>
          <w:sz w:val="18"/>
          <w:szCs w:val="18"/>
        </w:rPr>
      </w:pPr>
      <w:r w:rsidRPr="006873F3">
        <w:rPr>
          <w:rFonts w:ascii="Verdana" w:hAnsi="Verdana" w:cs="Arial"/>
          <w:b/>
          <w:bCs/>
          <w:iCs/>
          <w:sz w:val="18"/>
          <w:szCs w:val="18"/>
        </w:rPr>
        <w:t>PARA VAGAS DO</w:t>
      </w:r>
      <w:r w:rsidR="001C5AA7" w:rsidRPr="006873F3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="00465497" w:rsidRPr="006873F3">
        <w:rPr>
          <w:rFonts w:ascii="Verdana" w:hAnsi="Verdana" w:cs="Arial"/>
          <w:b/>
          <w:bCs/>
          <w:iCs/>
          <w:sz w:val="18"/>
          <w:szCs w:val="18"/>
        </w:rPr>
        <w:t>PROGRAMA MS DESPORTO ESCOLAR</w:t>
      </w:r>
    </w:p>
    <w:p w14:paraId="5161D6A3" w14:textId="77777777" w:rsidR="004E683F" w:rsidRPr="006873F3" w:rsidRDefault="004E683F" w:rsidP="001C5AA7">
      <w:pPr>
        <w:pStyle w:val="PargrafodaLista"/>
        <w:spacing w:after="160" w:line="259" w:lineRule="auto"/>
        <w:ind w:left="0"/>
        <w:contextualSpacing/>
        <w:jc w:val="center"/>
        <w:rPr>
          <w:rFonts w:ascii="Verdana" w:hAnsi="Verdana" w:cs="Arial"/>
          <w:b/>
          <w:bCs/>
          <w:iCs/>
          <w:sz w:val="18"/>
          <w:szCs w:val="18"/>
        </w:rPr>
      </w:pPr>
    </w:p>
    <w:p w14:paraId="0C2A65AC" w14:textId="3D1ED1C9" w:rsidR="001C5AA7" w:rsidRPr="006873F3" w:rsidRDefault="00451487" w:rsidP="001C5AA7">
      <w:pPr>
        <w:pStyle w:val="PargrafodaLista"/>
        <w:spacing w:after="160" w:line="259" w:lineRule="auto"/>
        <w:ind w:left="0"/>
        <w:contextualSpacing/>
        <w:jc w:val="center"/>
        <w:rPr>
          <w:rFonts w:ascii="Verdana" w:hAnsi="Verdana" w:cs="Arial"/>
          <w:b/>
          <w:bCs/>
          <w:iCs/>
          <w:sz w:val="18"/>
          <w:szCs w:val="18"/>
          <w:u w:val="single"/>
        </w:rPr>
      </w:pPr>
      <w:r w:rsidRPr="006873F3">
        <w:rPr>
          <w:rFonts w:ascii="Verdana" w:hAnsi="Verdana" w:cs="Arial"/>
          <w:b/>
          <w:sz w:val="18"/>
          <w:szCs w:val="18"/>
        </w:rPr>
        <w:t>PROJETO ESPECIAL DE ESPORTE E LAZER INCLUSÃO/ UNEIS</w:t>
      </w:r>
    </w:p>
    <w:p w14:paraId="41CD5924" w14:textId="77777777" w:rsidR="004E683F" w:rsidRPr="006873F3" w:rsidRDefault="004E683F" w:rsidP="001C5AA7">
      <w:pPr>
        <w:pStyle w:val="PargrafodaLista"/>
        <w:spacing w:after="160" w:line="259" w:lineRule="auto"/>
        <w:ind w:left="0"/>
        <w:contextualSpacing/>
        <w:jc w:val="center"/>
        <w:rPr>
          <w:rFonts w:ascii="Verdana" w:hAnsi="Verdana" w:cs="Arial"/>
          <w:b/>
          <w:bCs/>
          <w:iCs/>
          <w:sz w:val="18"/>
          <w:szCs w:val="18"/>
          <w:u w:val="single"/>
        </w:rPr>
      </w:pPr>
    </w:p>
    <w:p w14:paraId="5B55BFC2" w14:textId="154CE3D7" w:rsidR="00652EE4" w:rsidRPr="006873F3" w:rsidRDefault="00CD6829" w:rsidP="001C5AA7">
      <w:pPr>
        <w:pStyle w:val="PargrafodaLista"/>
        <w:spacing w:after="160" w:line="259" w:lineRule="auto"/>
        <w:ind w:left="0"/>
        <w:contextualSpacing/>
        <w:jc w:val="center"/>
        <w:rPr>
          <w:rFonts w:ascii="Verdana" w:hAnsi="Verdana" w:cs="Arial"/>
          <w:b/>
          <w:bCs/>
          <w:iCs/>
          <w:sz w:val="18"/>
          <w:szCs w:val="18"/>
          <w:u w:val="single"/>
        </w:rPr>
      </w:pPr>
      <w:r w:rsidRPr="006873F3">
        <w:rPr>
          <w:rFonts w:ascii="Verdana" w:hAnsi="Verdana" w:cs="Arial"/>
          <w:b/>
          <w:bCs/>
          <w:iCs/>
          <w:sz w:val="18"/>
          <w:szCs w:val="18"/>
          <w:u w:val="single"/>
        </w:rPr>
        <w:t>REFERENTE AO</w:t>
      </w:r>
      <w:r w:rsidR="007B7AA2" w:rsidRPr="006873F3">
        <w:rPr>
          <w:rFonts w:ascii="Verdana" w:hAnsi="Verdana" w:cs="Arial"/>
          <w:b/>
          <w:bCs/>
          <w:iCs/>
          <w:sz w:val="18"/>
          <w:szCs w:val="18"/>
          <w:u w:val="single"/>
        </w:rPr>
        <w:t>S</w:t>
      </w:r>
      <w:r w:rsidRPr="006873F3">
        <w:rPr>
          <w:rFonts w:ascii="Verdana" w:hAnsi="Verdana" w:cs="Arial"/>
          <w:b/>
          <w:bCs/>
          <w:iCs/>
          <w:sz w:val="18"/>
          <w:szCs w:val="18"/>
          <w:u w:val="single"/>
        </w:rPr>
        <w:t xml:space="preserve"> PROJETO</w:t>
      </w:r>
      <w:r w:rsidR="007B7AA2" w:rsidRPr="006873F3">
        <w:rPr>
          <w:rFonts w:ascii="Verdana" w:hAnsi="Verdana" w:cs="Arial"/>
          <w:b/>
          <w:bCs/>
          <w:iCs/>
          <w:sz w:val="18"/>
          <w:szCs w:val="18"/>
          <w:u w:val="single"/>
        </w:rPr>
        <w:t>S D</w:t>
      </w:r>
      <w:r w:rsidR="00DB1733" w:rsidRPr="006873F3">
        <w:rPr>
          <w:rFonts w:ascii="Verdana" w:hAnsi="Verdana" w:cs="Arial"/>
          <w:b/>
          <w:bCs/>
          <w:iCs/>
          <w:sz w:val="18"/>
          <w:szCs w:val="18"/>
          <w:u w:val="single"/>
        </w:rPr>
        <w:t xml:space="preserve">A CATEGORIA </w:t>
      </w:r>
      <w:r w:rsidR="007B7AA2" w:rsidRPr="006873F3">
        <w:rPr>
          <w:rFonts w:ascii="Verdana" w:hAnsi="Verdana" w:cs="Arial"/>
          <w:b/>
          <w:bCs/>
          <w:iCs/>
          <w:sz w:val="18"/>
          <w:szCs w:val="18"/>
          <w:u w:val="single"/>
        </w:rPr>
        <w:t>I</w:t>
      </w:r>
      <w:r w:rsidR="00FF017D" w:rsidRPr="006873F3">
        <w:rPr>
          <w:rFonts w:ascii="Verdana" w:hAnsi="Verdana" w:cs="Arial"/>
          <w:b/>
          <w:bCs/>
          <w:iCs/>
          <w:sz w:val="18"/>
          <w:szCs w:val="18"/>
          <w:u w:val="single"/>
        </w:rPr>
        <w:t>II</w:t>
      </w:r>
      <w:r w:rsidR="007B7AA2" w:rsidRPr="006873F3">
        <w:rPr>
          <w:rFonts w:ascii="Verdana" w:hAnsi="Verdana" w:cs="Arial"/>
          <w:b/>
          <w:bCs/>
          <w:iCs/>
          <w:sz w:val="18"/>
          <w:szCs w:val="18"/>
          <w:u w:val="single"/>
        </w:rPr>
        <w:t xml:space="preserve"> – INCISO 3.1</w:t>
      </w:r>
    </w:p>
    <w:p w14:paraId="3401DF9E" w14:textId="714769AE" w:rsidR="001235B0" w:rsidRPr="006873F3" w:rsidRDefault="000A3F2D" w:rsidP="001235B0">
      <w:pPr>
        <w:pStyle w:val="Corpodetexto"/>
        <w:spacing w:before="0" w:beforeAutospacing="0" w:after="160" w:afterAutospacing="0" w:line="360" w:lineRule="auto"/>
        <w:rPr>
          <w:rFonts w:cs="Arial"/>
          <w:sz w:val="18"/>
          <w:szCs w:val="18"/>
        </w:rPr>
      </w:pPr>
      <w:r w:rsidRPr="006873F3">
        <w:rPr>
          <w:rFonts w:cs="Arial"/>
          <w:sz w:val="18"/>
          <w:szCs w:val="18"/>
        </w:rPr>
        <w:t xml:space="preserve">Responder às Perguntas do </w:t>
      </w:r>
      <w:r w:rsidR="001235B0" w:rsidRPr="006873F3">
        <w:rPr>
          <w:rFonts w:cs="Arial"/>
          <w:sz w:val="18"/>
          <w:szCs w:val="18"/>
        </w:rPr>
        <w:t>formulário</w:t>
      </w:r>
      <w:r w:rsidRPr="006873F3">
        <w:rPr>
          <w:rFonts w:cs="Arial"/>
          <w:sz w:val="18"/>
          <w:szCs w:val="18"/>
        </w:rPr>
        <w:t xml:space="preserve"> eletrônico </w:t>
      </w:r>
      <w:r w:rsidR="001235B0" w:rsidRPr="006873F3">
        <w:rPr>
          <w:rFonts w:cs="Arial"/>
          <w:sz w:val="18"/>
          <w:szCs w:val="18"/>
        </w:rPr>
        <w:t xml:space="preserve">e anexar os documentos exigidos: </w:t>
      </w:r>
    </w:p>
    <w:p w14:paraId="46EC91A8" w14:textId="77777777" w:rsidR="001235B0" w:rsidRPr="006873F3" w:rsidRDefault="001235B0" w:rsidP="001235B0">
      <w:pPr>
        <w:pStyle w:val="Corpodetexto"/>
        <w:numPr>
          <w:ilvl w:val="0"/>
          <w:numId w:val="15"/>
        </w:numPr>
        <w:spacing w:before="0" w:beforeAutospacing="0" w:after="0" w:afterAutospacing="0" w:line="360" w:lineRule="auto"/>
        <w:ind w:left="709" w:right="473" w:hanging="567"/>
        <w:rPr>
          <w:rFonts w:eastAsia="Verdana" w:cs="Arial"/>
          <w:color w:val="auto"/>
          <w:sz w:val="18"/>
          <w:szCs w:val="18"/>
        </w:rPr>
      </w:pPr>
      <w:r w:rsidRPr="006873F3">
        <w:rPr>
          <w:rFonts w:eastAsia="Verdana" w:cs="Arial"/>
          <w:color w:val="auto"/>
          <w:sz w:val="18"/>
          <w:szCs w:val="18"/>
        </w:rPr>
        <w:t xml:space="preserve">Dados de Identificação Pessoal (conforme os campos exigidos)  </w:t>
      </w:r>
    </w:p>
    <w:p w14:paraId="7C9CAB06" w14:textId="77777777" w:rsidR="001235B0" w:rsidRPr="006873F3" w:rsidRDefault="001235B0" w:rsidP="001235B0">
      <w:pPr>
        <w:pStyle w:val="Corpodetexto"/>
        <w:numPr>
          <w:ilvl w:val="0"/>
          <w:numId w:val="15"/>
        </w:numPr>
        <w:spacing w:before="0" w:beforeAutospacing="0" w:after="0" w:afterAutospacing="0" w:line="360" w:lineRule="auto"/>
        <w:ind w:left="709" w:right="473" w:hanging="567"/>
        <w:rPr>
          <w:rFonts w:eastAsia="Verdana" w:cs="Arial"/>
          <w:color w:val="auto"/>
          <w:sz w:val="18"/>
          <w:szCs w:val="18"/>
        </w:rPr>
      </w:pPr>
      <w:r w:rsidRPr="006873F3">
        <w:rPr>
          <w:rFonts w:eastAsia="Verdana" w:cs="Arial"/>
          <w:color w:val="auto"/>
          <w:sz w:val="18"/>
          <w:szCs w:val="18"/>
        </w:rPr>
        <w:t xml:space="preserve">Proposta/Projeto (conforme os campos exigidos)  </w:t>
      </w:r>
    </w:p>
    <w:p w14:paraId="215A12F2" w14:textId="77777777" w:rsidR="001235B0" w:rsidRPr="006873F3" w:rsidRDefault="001235B0" w:rsidP="001235B0">
      <w:pPr>
        <w:pStyle w:val="Corpodetexto"/>
        <w:numPr>
          <w:ilvl w:val="0"/>
          <w:numId w:val="15"/>
        </w:numPr>
        <w:spacing w:before="0" w:beforeAutospacing="0" w:after="0" w:afterAutospacing="0" w:line="360" w:lineRule="auto"/>
        <w:ind w:left="709" w:right="473" w:hanging="567"/>
        <w:rPr>
          <w:rFonts w:eastAsia="Verdana" w:cs="Arial"/>
          <w:color w:val="auto"/>
          <w:sz w:val="18"/>
          <w:szCs w:val="18"/>
        </w:rPr>
      </w:pPr>
      <w:r w:rsidRPr="006873F3">
        <w:rPr>
          <w:rFonts w:eastAsia="Verdana" w:cs="Arial"/>
          <w:color w:val="auto"/>
          <w:sz w:val="18"/>
          <w:szCs w:val="18"/>
        </w:rPr>
        <w:t>Comprovação da Habilitação em Educação Física (Licenciatura em Educação Física).</w:t>
      </w:r>
    </w:p>
    <w:p w14:paraId="17959ADE" w14:textId="77777777" w:rsidR="001235B0" w:rsidRPr="006873F3" w:rsidRDefault="001235B0" w:rsidP="001235B0">
      <w:pPr>
        <w:pStyle w:val="Corpodetexto"/>
        <w:numPr>
          <w:ilvl w:val="0"/>
          <w:numId w:val="15"/>
        </w:numPr>
        <w:spacing w:before="0" w:beforeAutospacing="0" w:after="0" w:afterAutospacing="0" w:line="360" w:lineRule="auto"/>
        <w:ind w:left="709" w:right="473" w:hanging="567"/>
        <w:rPr>
          <w:rFonts w:eastAsia="Verdana" w:cs="Arial"/>
          <w:color w:val="auto"/>
          <w:sz w:val="18"/>
          <w:szCs w:val="18"/>
        </w:rPr>
      </w:pPr>
      <w:r w:rsidRPr="006873F3">
        <w:rPr>
          <w:rFonts w:eastAsia="Verdana" w:cs="Arial"/>
          <w:color w:val="auto"/>
          <w:sz w:val="18"/>
          <w:szCs w:val="18"/>
        </w:rPr>
        <w:t>Comprovação do Registro Regularizado junto ao Conselho Regional de Educação Física/CREF</w:t>
      </w:r>
    </w:p>
    <w:p w14:paraId="6162FF07" w14:textId="7C2C2997" w:rsidR="001235B0" w:rsidRPr="006873F3" w:rsidRDefault="001235B0" w:rsidP="001235B0">
      <w:pPr>
        <w:pStyle w:val="Corpodetexto"/>
        <w:numPr>
          <w:ilvl w:val="0"/>
          <w:numId w:val="15"/>
        </w:numPr>
        <w:spacing w:before="0" w:beforeAutospacing="0" w:after="0" w:afterAutospacing="0" w:line="360" w:lineRule="auto"/>
        <w:ind w:left="709" w:right="473" w:hanging="567"/>
        <w:rPr>
          <w:rFonts w:eastAsia="Verdana" w:cs="Arial"/>
          <w:color w:val="auto"/>
          <w:sz w:val="18"/>
          <w:szCs w:val="18"/>
        </w:rPr>
      </w:pPr>
      <w:r w:rsidRPr="006873F3">
        <w:rPr>
          <w:rFonts w:eastAsia="Verdana" w:cs="Arial"/>
          <w:color w:val="auto"/>
          <w:sz w:val="18"/>
          <w:szCs w:val="18"/>
        </w:rPr>
        <w:t>Documentos Comprovantes dos Títulos</w:t>
      </w:r>
      <w:r w:rsidR="000A3F2D" w:rsidRPr="006873F3">
        <w:rPr>
          <w:rFonts w:eastAsia="Verdana" w:cs="Arial"/>
          <w:color w:val="auto"/>
          <w:sz w:val="18"/>
          <w:szCs w:val="18"/>
        </w:rPr>
        <w:t xml:space="preserve">, </w:t>
      </w:r>
      <w:r w:rsidRPr="006873F3">
        <w:rPr>
          <w:rFonts w:eastAsia="Verdana" w:cs="Arial"/>
          <w:color w:val="auto"/>
          <w:sz w:val="18"/>
          <w:szCs w:val="18"/>
        </w:rPr>
        <w:t xml:space="preserve">conforme Tabela </w:t>
      </w:r>
      <w:r w:rsidR="000A3F2D" w:rsidRPr="006873F3">
        <w:rPr>
          <w:rFonts w:eastAsia="Verdana" w:cs="Arial"/>
          <w:color w:val="auto"/>
          <w:sz w:val="18"/>
          <w:szCs w:val="18"/>
        </w:rPr>
        <w:t xml:space="preserve">Matriz para </w:t>
      </w:r>
      <w:r w:rsidRPr="006873F3">
        <w:rPr>
          <w:rFonts w:eastAsia="Verdana" w:cs="Arial"/>
          <w:color w:val="auto"/>
          <w:sz w:val="18"/>
          <w:szCs w:val="18"/>
        </w:rPr>
        <w:t>Pontuação</w:t>
      </w:r>
    </w:p>
    <w:p w14:paraId="2DDE9B37" w14:textId="77777777" w:rsidR="001235B0" w:rsidRPr="006873F3" w:rsidRDefault="001235B0" w:rsidP="001235B0">
      <w:pPr>
        <w:pStyle w:val="PargrafodaLista"/>
        <w:spacing w:after="160" w:line="259" w:lineRule="auto"/>
        <w:ind w:left="0"/>
        <w:contextualSpacing/>
        <w:rPr>
          <w:rFonts w:ascii="Verdana" w:hAnsi="Verdana" w:cs="Arial"/>
          <w:b/>
          <w:sz w:val="18"/>
          <w:szCs w:val="18"/>
        </w:rPr>
      </w:pPr>
    </w:p>
    <w:p w14:paraId="4FF5677E" w14:textId="77777777" w:rsidR="001235B0" w:rsidRPr="006873F3" w:rsidRDefault="001235B0" w:rsidP="001235B0">
      <w:pPr>
        <w:pStyle w:val="PargrafodaLista"/>
        <w:spacing w:after="160" w:line="259" w:lineRule="auto"/>
        <w:ind w:left="0"/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6873F3">
        <w:rPr>
          <w:rFonts w:ascii="Verdana" w:hAnsi="Verdana" w:cs="Arial"/>
          <w:b/>
          <w:sz w:val="18"/>
          <w:szCs w:val="18"/>
        </w:rPr>
        <w:t>Dados de Identificação Pessoal</w:t>
      </w:r>
    </w:p>
    <w:p w14:paraId="149036CD" w14:textId="748A0E33" w:rsidR="001235B0" w:rsidRPr="006873F3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6873F3">
        <w:rPr>
          <w:rFonts w:ascii="Verdana" w:hAnsi="Verdana" w:cs="Arial"/>
          <w:sz w:val="18"/>
          <w:szCs w:val="18"/>
        </w:rPr>
        <w:t>Nome</w:t>
      </w:r>
      <w:r w:rsidR="000A3F2D" w:rsidRPr="006873F3">
        <w:rPr>
          <w:rFonts w:ascii="Verdana" w:hAnsi="Verdana" w:cs="Arial"/>
          <w:sz w:val="18"/>
          <w:szCs w:val="18"/>
        </w:rPr>
        <w:t>:</w:t>
      </w:r>
    </w:p>
    <w:p w14:paraId="7B930AC5" w14:textId="5AEDEC2B" w:rsidR="001235B0" w:rsidRPr="006873F3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6873F3">
        <w:rPr>
          <w:rFonts w:ascii="Verdana" w:hAnsi="Verdana" w:cs="Arial"/>
          <w:sz w:val="18"/>
          <w:szCs w:val="18"/>
        </w:rPr>
        <w:t>Nacionalidade</w:t>
      </w:r>
      <w:r w:rsidR="000A3F2D" w:rsidRPr="006873F3">
        <w:rPr>
          <w:rFonts w:ascii="Verdana" w:hAnsi="Verdana" w:cs="Arial"/>
          <w:sz w:val="18"/>
          <w:szCs w:val="18"/>
        </w:rPr>
        <w:t>:</w:t>
      </w:r>
    </w:p>
    <w:p w14:paraId="53111F87" w14:textId="797D6739" w:rsidR="001235B0" w:rsidRPr="006873F3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6873F3">
        <w:rPr>
          <w:rFonts w:ascii="Verdana" w:hAnsi="Verdana" w:cs="Arial"/>
          <w:sz w:val="18"/>
          <w:szCs w:val="18"/>
        </w:rPr>
        <w:t>Estado civil</w:t>
      </w:r>
      <w:r w:rsidR="000A3F2D" w:rsidRPr="006873F3">
        <w:rPr>
          <w:rFonts w:ascii="Verdana" w:hAnsi="Verdana" w:cs="Arial"/>
          <w:sz w:val="18"/>
          <w:szCs w:val="18"/>
        </w:rPr>
        <w:t>:</w:t>
      </w:r>
    </w:p>
    <w:p w14:paraId="52F3508A" w14:textId="442CE26B" w:rsidR="001235B0" w:rsidRPr="006873F3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6873F3">
        <w:rPr>
          <w:rFonts w:ascii="Verdana" w:hAnsi="Verdana" w:cs="Arial"/>
          <w:sz w:val="18"/>
          <w:szCs w:val="18"/>
        </w:rPr>
        <w:t>RG</w:t>
      </w:r>
      <w:r w:rsidR="000A3F2D" w:rsidRPr="006873F3">
        <w:rPr>
          <w:rFonts w:ascii="Verdana" w:hAnsi="Verdana" w:cs="Arial"/>
          <w:sz w:val="18"/>
          <w:szCs w:val="18"/>
        </w:rPr>
        <w:t>:</w:t>
      </w:r>
    </w:p>
    <w:p w14:paraId="5B659772" w14:textId="31D14410" w:rsidR="001235B0" w:rsidRPr="006873F3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6873F3">
        <w:rPr>
          <w:rFonts w:ascii="Verdana" w:hAnsi="Verdana" w:cs="Arial"/>
          <w:sz w:val="18"/>
          <w:szCs w:val="18"/>
        </w:rPr>
        <w:t>CPF</w:t>
      </w:r>
      <w:r w:rsidR="000A3F2D" w:rsidRPr="006873F3">
        <w:rPr>
          <w:rFonts w:ascii="Verdana" w:hAnsi="Verdana" w:cs="Arial"/>
          <w:sz w:val="18"/>
          <w:szCs w:val="18"/>
        </w:rPr>
        <w:t>:</w:t>
      </w:r>
    </w:p>
    <w:p w14:paraId="636FDE08" w14:textId="6EC90BA9" w:rsidR="001235B0" w:rsidRPr="006873F3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6873F3">
        <w:rPr>
          <w:rFonts w:ascii="Verdana" w:hAnsi="Verdana" w:cs="Arial"/>
          <w:sz w:val="18"/>
          <w:szCs w:val="18"/>
        </w:rPr>
        <w:t>Endereço</w:t>
      </w:r>
      <w:r w:rsidR="000A3F2D" w:rsidRPr="006873F3">
        <w:rPr>
          <w:rFonts w:ascii="Verdana" w:hAnsi="Verdana" w:cs="Arial"/>
          <w:sz w:val="18"/>
          <w:szCs w:val="18"/>
        </w:rPr>
        <w:t>:</w:t>
      </w:r>
    </w:p>
    <w:p w14:paraId="55A5CF24" w14:textId="20A4D696" w:rsidR="001235B0" w:rsidRPr="006873F3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6873F3">
        <w:rPr>
          <w:rFonts w:ascii="Verdana" w:hAnsi="Verdana" w:cs="Arial"/>
          <w:sz w:val="18"/>
          <w:szCs w:val="18"/>
        </w:rPr>
        <w:t>bairro/complemento</w:t>
      </w:r>
      <w:r w:rsidR="000A3F2D" w:rsidRPr="006873F3">
        <w:rPr>
          <w:rFonts w:ascii="Verdana" w:hAnsi="Verdana" w:cs="Arial"/>
          <w:sz w:val="18"/>
          <w:szCs w:val="18"/>
        </w:rPr>
        <w:t>:</w:t>
      </w:r>
    </w:p>
    <w:p w14:paraId="55088A0B" w14:textId="5FCB9876" w:rsidR="001235B0" w:rsidRPr="006873F3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6873F3">
        <w:rPr>
          <w:rFonts w:ascii="Verdana" w:hAnsi="Verdana" w:cs="Arial"/>
          <w:sz w:val="18"/>
          <w:szCs w:val="18"/>
        </w:rPr>
        <w:t>CEP</w:t>
      </w:r>
      <w:r w:rsidR="000A3F2D" w:rsidRPr="006873F3">
        <w:rPr>
          <w:rFonts w:ascii="Verdana" w:hAnsi="Verdana" w:cs="Arial"/>
          <w:sz w:val="18"/>
          <w:szCs w:val="18"/>
        </w:rPr>
        <w:t>:</w:t>
      </w:r>
    </w:p>
    <w:p w14:paraId="43A4AC66" w14:textId="208D1782" w:rsidR="001235B0" w:rsidRPr="006873F3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6873F3">
        <w:rPr>
          <w:rFonts w:ascii="Verdana" w:hAnsi="Verdana" w:cs="Arial"/>
          <w:sz w:val="18"/>
          <w:szCs w:val="18"/>
        </w:rPr>
        <w:t>CIDADE</w:t>
      </w:r>
      <w:r w:rsidR="000A3F2D" w:rsidRPr="006873F3">
        <w:rPr>
          <w:rFonts w:ascii="Verdana" w:hAnsi="Verdana" w:cs="Arial"/>
          <w:sz w:val="18"/>
          <w:szCs w:val="18"/>
        </w:rPr>
        <w:t>:</w:t>
      </w:r>
    </w:p>
    <w:p w14:paraId="1F76AE2E" w14:textId="5182C359" w:rsidR="001235B0" w:rsidRPr="006873F3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6873F3">
        <w:rPr>
          <w:rFonts w:ascii="Verdana" w:hAnsi="Verdana" w:cs="Arial"/>
          <w:sz w:val="18"/>
          <w:szCs w:val="18"/>
        </w:rPr>
        <w:t>UF</w:t>
      </w:r>
      <w:r w:rsidR="000A3F2D" w:rsidRPr="006873F3">
        <w:rPr>
          <w:rFonts w:ascii="Verdana" w:hAnsi="Verdana" w:cs="Arial"/>
          <w:sz w:val="18"/>
          <w:szCs w:val="18"/>
        </w:rPr>
        <w:t>:</w:t>
      </w:r>
    </w:p>
    <w:p w14:paraId="2704EE7C" w14:textId="354274AC" w:rsidR="001235B0" w:rsidRPr="006873F3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6873F3">
        <w:rPr>
          <w:rFonts w:ascii="Verdana" w:hAnsi="Verdana" w:cs="Arial"/>
          <w:sz w:val="18"/>
          <w:szCs w:val="18"/>
        </w:rPr>
        <w:t>CELULAR</w:t>
      </w:r>
      <w:r w:rsidR="000A3F2D" w:rsidRPr="006873F3">
        <w:rPr>
          <w:rFonts w:ascii="Verdana" w:hAnsi="Verdana" w:cs="Arial"/>
          <w:sz w:val="18"/>
          <w:szCs w:val="18"/>
        </w:rPr>
        <w:t>:</w:t>
      </w:r>
    </w:p>
    <w:p w14:paraId="033DC160" w14:textId="32B6EE9F" w:rsidR="001235B0" w:rsidRPr="006873F3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6873F3">
        <w:rPr>
          <w:rFonts w:ascii="Verdana" w:hAnsi="Verdana" w:cs="Arial"/>
          <w:sz w:val="18"/>
          <w:szCs w:val="18"/>
        </w:rPr>
        <w:t xml:space="preserve">Regime: </w:t>
      </w:r>
      <w:r w:rsidR="000A3F2D" w:rsidRPr="006873F3">
        <w:rPr>
          <w:rFonts w:ascii="Verdana" w:hAnsi="Verdana" w:cs="Arial"/>
          <w:sz w:val="18"/>
          <w:szCs w:val="18"/>
        </w:rPr>
        <w:t xml:space="preserve"> (  ) Efetivo</w:t>
      </w:r>
      <w:r w:rsidR="000A3F2D" w:rsidRPr="006873F3">
        <w:rPr>
          <w:rFonts w:ascii="Verdana" w:hAnsi="Verdana" w:cs="Arial"/>
          <w:sz w:val="18"/>
          <w:szCs w:val="18"/>
        </w:rPr>
        <w:tab/>
      </w:r>
      <w:r w:rsidR="000A3F2D" w:rsidRPr="006873F3">
        <w:rPr>
          <w:rFonts w:ascii="Verdana" w:hAnsi="Verdana" w:cs="Arial"/>
          <w:sz w:val="18"/>
          <w:szCs w:val="18"/>
        </w:rPr>
        <w:tab/>
        <w:t xml:space="preserve">(  ) Convocado </w:t>
      </w:r>
    </w:p>
    <w:p w14:paraId="7330276F" w14:textId="56A768B7" w:rsidR="001235B0" w:rsidRPr="006873F3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6873F3">
        <w:rPr>
          <w:rFonts w:ascii="Verdana" w:hAnsi="Verdana" w:cs="Arial"/>
          <w:sz w:val="18"/>
          <w:szCs w:val="18"/>
        </w:rPr>
        <w:t>Matrícula</w:t>
      </w:r>
      <w:r w:rsidR="000A3F2D" w:rsidRPr="006873F3">
        <w:rPr>
          <w:rFonts w:ascii="Verdana" w:hAnsi="Verdana" w:cs="Arial"/>
          <w:sz w:val="18"/>
          <w:szCs w:val="18"/>
        </w:rPr>
        <w:t>:</w:t>
      </w:r>
    </w:p>
    <w:p w14:paraId="1965C9EF" w14:textId="6F692612" w:rsidR="001235B0" w:rsidRPr="006873F3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6873F3">
        <w:rPr>
          <w:rFonts w:ascii="Verdana" w:hAnsi="Verdana" w:cs="Arial"/>
          <w:sz w:val="18"/>
          <w:szCs w:val="18"/>
        </w:rPr>
        <w:t>CREF11/MS nº</w:t>
      </w:r>
      <w:r w:rsidR="000A3F2D" w:rsidRPr="006873F3">
        <w:rPr>
          <w:rFonts w:ascii="Verdana" w:hAnsi="Verdana" w:cs="Arial"/>
          <w:sz w:val="18"/>
          <w:szCs w:val="18"/>
        </w:rPr>
        <w:t>:</w:t>
      </w:r>
    </w:p>
    <w:p w14:paraId="7100A2EC" w14:textId="2FE66877" w:rsidR="001235B0" w:rsidRPr="006873F3" w:rsidRDefault="001235B0" w:rsidP="001235B0">
      <w:pPr>
        <w:shd w:val="clear" w:color="auto" w:fill="FFFFFF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6873F3">
        <w:rPr>
          <w:rFonts w:ascii="Verdana" w:hAnsi="Verdana" w:cs="Arial"/>
          <w:sz w:val="18"/>
          <w:szCs w:val="18"/>
        </w:rPr>
        <w:t>e-mail</w:t>
      </w:r>
      <w:r w:rsidR="000A3F2D" w:rsidRPr="006873F3">
        <w:rPr>
          <w:rFonts w:ascii="Verdana" w:hAnsi="Verdana" w:cs="Arial"/>
          <w:sz w:val="18"/>
          <w:szCs w:val="18"/>
        </w:rPr>
        <w:t>:</w:t>
      </w:r>
    </w:p>
    <w:p w14:paraId="363AE3AB" w14:textId="732183EA" w:rsidR="001439C8" w:rsidRPr="006873F3" w:rsidRDefault="00326B8A" w:rsidP="001439C8">
      <w:pPr>
        <w:pStyle w:val="PargrafodaLista"/>
        <w:spacing w:after="160" w:line="259" w:lineRule="auto"/>
        <w:contextualSpacing/>
        <w:jc w:val="center"/>
        <w:rPr>
          <w:rFonts w:ascii="Verdana" w:hAnsi="Verdana" w:cs="Arial"/>
          <w:b/>
          <w:bCs/>
          <w:iCs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>F</w:t>
      </w:r>
      <w:r w:rsidR="001439C8" w:rsidRPr="006873F3">
        <w:rPr>
          <w:rFonts w:ascii="Verdana" w:hAnsi="Verdana" w:cs="Arial"/>
          <w:b/>
          <w:bCs/>
          <w:iCs/>
          <w:sz w:val="18"/>
          <w:szCs w:val="18"/>
        </w:rPr>
        <w:t>ORMULÁRIO</w:t>
      </w:r>
      <w:r w:rsidR="006B411F" w:rsidRPr="006873F3">
        <w:rPr>
          <w:rFonts w:ascii="Verdana" w:hAnsi="Verdana" w:cs="Arial"/>
          <w:b/>
          <w:bCs/>
          <w:iCs/>
          <w:sz w:val="18"/>
          <w:szCs w:val="18"/>
        </w:rPr>
        <w:t xml:space="preserve"> DE </w:t>
      </w:r>
      <w:r w:rsidR="001439C8" w:rsidRPr="006873F3">
        <w:rPr>
          <w:rFonts w:ascii="Verdana" w:hAnsi="Verdana" w:cs="Arial"/>
          <w:b/>
          <w:bCs/>
          <w:iCs/>
          <w:sz w:val="18"/>
          <w:szCs w:val="18"/>
        </w:rPr>
        <w:t>CURRÍCULO</w:t>
      </w:r>
    </w:p>
    <w:p w14:paraId="0C3CD876" w14:textId="77777777" w:rsidR="001439C8" w:rsidRPr="006873F3" w:rsidRDefault="001439C8" w:rsidP="001439C8">
      <w:pPr>
        <w:pStyle w:val="PargrafodaLista"/>
        <w:spacing w:after="160" w:line="259" w:lineRule="auto"/>
        <w:contextualSpacing/>
        <w:jc w:val="center"/>
        <w:rPr>
          <w:rFonts w:ascii="Verdana" w:hAnsi="Verdana" w:cs="Arial"/>
          <w:b/>
          <w:bCs/>
          <w:iCs/>
          <w:sz w:val="18"/>
          <w:szCs w:val="18"/>
        </w:rPr>
      </w:pPr>
    </w:p>
    <w:p w14:paraId="1BE5AE1A" w14:textId="77777777" w:rsidR="001439C8" w:rsidRPr="006873F3" w:rsidRDefault="001439C8" w:rsidP="001439C8">
      <w:pPr>
        <w:pStyle w:val="PargrafodaLista"/>
        <w:spacing w:after="160" w:line="259" w:lineRule="auto"/>
        <w:contextualSpacing/>
        <w:jc w:val="center"/>
        <w:rPr>
          <w:rFonts w:ascii="Verdana" w:hAnsi="Verdana" w:cs="Arial"/>
          <w:b/>
          <w:bCs/>
          <w:iCs/>
          <w:sz w:val="18"/>
          <w:szCs w:val="18"/>
        </w:rPr>
      </w:pPr>
      <w:r w:rsidRPr="006873F3">
        <w:rPr>
          <w:rFonts w:ascii="Verdana" w:hAnsi="Verdana" w:cs="Arial"/>
          <w:b/>
          <w:bCs/>
          <w:iCs/>
          <w:sz w:val="18"/>
          <w:szCs w:val="18"/>
        </w:rPr>
        <w:t>PROFISSIONAL DE EDUCAÇÃO FISÍCA</w:t>
      </w:r>
    </w:p>
    <w:p w14:paraId="6728B91A" w14:textId="77777777" w:rsidR="00BA11C2" w:rsidRPr="006873F3" w:rsidRDefault="00BA11C2" w:rsidP="00BA11C2">
      <w:pPr>
        <w:pStyle w:val="PargrafodaLista"/>
        <w:spacing w:after="160" w:line="259" w:lineRule="auto"/>
        <w:ind w:left="0"/>
        <w:contextualSpacing/>
        <w:jc w:val="center"/>
        <w:rPr>
          <w:rFonts w:ascii="Verdana" w:hAnsi="Verdana" w:cs="Arial"/>
          <w:b/>
          <w:bCs/>
          <w:iCs/>
          <w:sz w:val="18"/>
          <w:szCs w:val="18"/>
          <w:u w:val="single"/>
        </w:rPr>
      </w:pPr>
      <w:r w:rsidRPr="006873F3">
        <w:rPr>
          <w:rFonts w:ascii="Verdana" w:hAnsi="Verdana" w:cs="Arial"/>
          <w:b/>
          <w:sz w:val="18"/>
          <w:szCs w:val="18"/>
        </w:rPr>
        <w:t>PROJETO ESPECIAL DE ESPORTE E LAZER INCLUSÃO/ UNEIS</w:t>
      </w:r>
    </w:p>
    <w:p w14:paraId="7953606D" w14:textId="77777777" w:rsidR="00F771FB" w:rsidRPr="006873F3" w:rsidRDefault="00F771FB" w:rsidP="00F771FB">
      <w:pPr>
        <w:pStyle w:val="PargrafodaLista"/>
        <w:jc w:val="center"/>
        <w:rPr>
          <w:rFonts w:ascii="Verdana" w:hAnsi="Verdana" w:cs="Arial"/>
          <w:b/>
          <w:bCs/>
          <w:iCs/>
          <w:sz w:val="18"/>
          <w:szCs w:val="18"/>
        </w:rPr>
      </w:pPr>
    </w:p>
    <w:p w14:paraId="3C8350C7" w14:textId="77777777" w:rsidR="00F771FB" w:rsidRPr="006873F3" w:rsidRDefault="00F771FB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jc w:val="center"/>
        <w:rPr>
          <w:rFonts w:eastAsia="Verdana" w:cs="Arial"/>
          <w:b/>
          <w:color w:val="auto"/>
          <w:sz w:val="18"/>
          <w:szCs w:val="18"/>
        </w:rPr>
      </w:pPr>
      <w:r w:rsidRPr="006873F3">
        <w:rPr>
          <w:rFonts w:eastAsia="Verdana" w:cs="Arial"/>
          <w:b/>
          <w:color w:val="auto"/>
          <w:sz w:val="18"/>
          <w:szCs w:val="18"/>
        </w:rPr>
        <w:t>ESCOLARIDADE</w:t>
      </w:r>
    </w:p>
    <w:p w14:paraId="14BEC5A7" w14:textId="77777777" w:rsidR="00F771FB" w:rsidRPr="006873F3" w:rsidRDefault="00F771FB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b/>
          <w:color w:val="auto"/>
          <w:sz w:val="18"/>
          <w:szCs w:val="18"/>
        </w:rPr>
      </w:pPr>
      <w:r w:rsidRPr="006873F3">
        <w:rPr>
          <w:rFonts w:eastAsia="Verdana" w:cs="Arial"/>
          <w:b/>
          <w:color w:val="auto"/>
          <w:sz w:val="18"/>
          <w:szCs w:val="18"/>
        </w:rPr>
        <w:t>ENSINO SUPERIOR</w:t>
      </w:r>
    </w:p>
    <w:p w14:paraId="75B14599" w14:textId="1AC26BAC" w:rsidR="00F771FB" w:rsidRPr="006873F3" w:rsidRDefault="00F771FB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6873F3">
        <w:rPr>
          <w:rFonts w:eastAsia="Verdana" w:cs="Arial"/>
          <w:color w:val="auto"/>
          <w:sz w:val="18"/>
          <w:szCs w:val="18"/>
        </w:rPr>
        <w:t>Curso:</w:t>
      </w:r>
    </w:p>
    <w:p w14:paraId="2CC7E5AF" w14:textId="0EACC835" w:rsidR="00F771FB" w:rsidRPr="006873F3" w:rsidRDefault="00F771FB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6873F3">
        <w:rPr>
          <w:rFonts w:eastAsia="Verdana" w:cs="Arial"/>
          <w:color w:val="auto"/>
          <w:sz w:val="18"/>
          <w:szCs w:val="18"/>
        </w:rPr>
        <w:t xml:space="preserve">Instituição de Ensino: </w:t>
      </w:r>
    </w:p>
    <w:p w14:paraId="0BC34205" w14:textId="15894B02" w:rsidR="00F771FB" w:rsidRPr="006873F3" w:rsidRDefault="00F771FB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6873F3">
        <w:rPr>
          <w:rFonts w:eastAsia="Verdana" w:cs="Arial"/>
          <w:color w:val="auto"/>
          <w:sz w:val="18"/>
          <w:szCs w:val="18"/>
        </w:rPr>
        <w:t xml:space="preserve">Ano de  conclusão: </w:t>
      </w:r>
    </w:p>
    <w:p w14:paraId="5CC86C51" w14:textId="77777777" w:rsidR="00F771FB" w:rsidRPr="006873F3" w:rsidRDefault="00F771FB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left="567" w:hanging="567"/>
        <w:rPr>
          <w:rFonts w:eastAsia="Verdana" w:cs="Arial"/>
          <w:b/>
          <w:color w:val="auto"/>
          <w:sz w:val="18"/>
          <w:szCs w:val="18"/>
        </w:rPr>
      </w:pPr>
      <w:r w:rsidRPr="006873F3">
        <w:rPr>
          <w:rFonts w:eastAsia="Verdana" w:cs="Arial"/>
          <w:b/>
          <w:color w:val="auto"/>
          <w:sz w:val="18"/>
          <w:szCs w:val="18"/>
        </w:rPr>
        <w:t xml:space="preserve">PÓS-GRADUAÇÃO / ESPECIALIZAÇÃO </w:t>
      </w:r>
    </w:p>
    <w:p w14:paraId="0FF0499A" w14:textId="4F0F5694" w:rsidR="00F771FB" w:rsidRPr="006873F3" w:rsidRDefault="00F771FB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6873F3">
        <w:rPr>
          <w:rFonts w:eastAsia="Verdana" w:cs="Arial"/>
          <w:color w:val="auto"/>
          <w:sz w:val="18"/>
          <w:szCs w:val="18"/>
        </w:rPr>
        <w:t xml:space="preserve">Curso: Área: </w:t>
      </w:r>
    </w:p>
    <w:p w14:paraId="10445B2F" w14:textId="1A795737" w:rsidR="00F771FB" w:rsidRPr="006873F3" w:rsidRDefault="00F771FB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6873F3">
        <w:rPr>
          <w:rFonts w:eastAsia="Verdana" w:cs="Arial"/>
          <w:color w:val="auto"/>
          <w:sz w:val="18"/>
          <w:szCs w:val="18"/>
        </w:rPr>
        <w:t xml:space="preserve">Instituição de Ensino: </w:t>
      </w:r>
    </w:p>
    <w:p w14:paraId="296AE36E" w14:textId="3C139E97" w:rsidR="00F771FB" w:rsidRPr="006873F3" w:rsidRDefault="00F771FB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6873F3">
        <w:rPr>
          <w:rFonts w:eastAsia="Verdana" w:cs="Arial"/>
          <w:color w:val="auto"/>
          <w:sz w:val="18"/>
          <w:szCs w:val="18"/>
        </w:rPr>
        <w:t xml:space="preserve">Ano de conclusão: </w:t>
      </w:r>
    </w:p>
    <w:p w14:paraId="04A3C623" w14:textId="77777777" w:rsidR="00F771FB" w:rsidRPr="006873F3" w:rsidRDefault="00F771FB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b/>
          <w:color w:val="auto"/>
          <w:sz w:val="18"/>
          <w:szCs w:val="18"/>
        </w:rPr>
      </w:pPr>
      <w:r w:rsidRPr="006873F3">
        <w:rPr>
          <w:rFonts w:eastAsia="Verdana" w:cs="Arial"/>
          <w:b/>
          <w:color w:val="auto"/>
          <w:sz w:val="18"/>
          <w:szCs w:val="18"/>
        </w:rPr>
        <w:t>MESTRADO</w:t>
      </w:r>
    </w:p>
    <w:p w14:paraId="08285293" w14:textId="77777777" w:rsidR="00595B4F" w:rsidRPr="00C4565D" w:rsidRDefault="00595B4F" w:rsidP="00595B4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>Curso: Área:</w:t>
      </w:r>
    </w:p>
    <w:p w14:paraId="601BE28F" w14:textId="0628FDB5" w:rsidR="00F771FB" w:rsidRPr="006873F3" w:rsidRDefault="00F771FB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6873F3">
        <w:rPr>
          <w:rFonts w:eastAsia="Verdana" w:cs="Arial"/>
          <w:color w:val="auto"/>
          <w:sz w:val="18"/>
          <w:szCs w:val="18"/>
        </w:rPr>
        <w:t xml:space="preserve">Instituição de Ensino: </w:t>
      </w:r>
    </w:p>
    <w:p w14:paraId="28CF818F" w14:textId="6D99C106" w:rsidR="00F771FB" w:rsidRPr="006873F3" w:rsidRDefault="00F771FB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6873F3">
        <w:rPr>
          <w:rFonts w:eastAsia="Verdana" w:cs="Arial"/>
          <w:color w:val="auto"/>
          <w:sz w:val="18"/>
          <w:szCs w:val="18"/>
        </w:rPr>
        <w:t xml:space="preserve">Ano de conclusão: </w:t>
      </w:r>
    </w:p>
    <w:p w14:paraId="3BAA1D39" w14:textId="77777777" w:rsidR="00F771FB" w:rsidRPr="006873F3" w:rsidRDefault="00F771FB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b/>
          <w:color w:val="auto"/>
          <w:sz w:val="18"/>
          <w:szCs w:val="18"/>
        </w:rPr>
      </w:pPr>
      <w:r w:rsidRPr="006873F3">
        <w:rPr>
          <w:rFonts w:eastAsia="Verdana" w:cs="Arial"/>
          <w:b/>
          <w:color w:val="auto"/>
          <w:sz w:val="18"/>
          <w:szCs w:val="18"/>
        </w:rPr>
        <w:t xml:space="preserve">DOUTORADO </w:t>
      </w:r>
    </w:p>
    <w:p w14:paraId="07018014" w14:textId="77777777" w:rsidR="00595B4F" w:rsidRPr="00C4565D" w:rsidRDefault="00595B4F" w:rsidP="00595B4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C4565D">
        <w:rPr>
          <w:rFonts w:eastAsia="Verdana" w:cs="Arial"/>
          <w:color w:val="auto"/>
          <w:sz w:val="18"/>
          <w:szCs w:val="18"/>
        </w:rPr>
        <w:t>Curso: Área:</w:t>
      </w:r>
    </w:p>
    <w:p w14:paraId="2E82CA85" w14:textId="3E8EECD4" w:rsidR="00F771FB" w:rsidRPr="006873F3" w:rsidRDefault="00F771FB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6873F3">
        <w:rPr>
          <w:rFonts w:eastAsia="Verdana" w:cs="Arial"/>
          <w:color w:val="auto"/>
          <w:sz w:val="18"/>
          <w:szCs w:val="18"/>
        </w:rPr>
        <w:lastRenderedPageBreak/>
        <w:t xml:space="preserve">Instituição de Ensino: </w:t>
      </w:r>
    </w:p>
    <w:p w14:paraId="6AA01F10" w14:textId="0C205F5B" w:rsidR="00F771FB" w:rsidRPr="006873F3" w:rsidRDefault="00F771FB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6873F3">
        <w:rPr>
          <w:rFonts w:eastAsia="Verdana" w:cs="Arial"/>
          <w:color w:val="auto"/>
          <w:sz w:val="18"/>
          <w:szCs w:val="18"/>
        </w:rPr>
        <w:t xml:space="preserve">Ano de conclusão: </w:t>
      </w:r>
    </w:p>
    <w:p w14:paraId="1BD4A559" w14:textId="77777777" w:rsidR="00F771FB" w:rsidRPr="006873F3" w:rsidRDefault="00F771FB" w:rsidP="00F771FB">
      <w:pPr>
        <w:pStyle w:val="Corpodetexto"/>
        <w:shd w:val="clear" w:color="auto" w:fill="FFFFFF"/>
        <w:spacing w:before="0" w:beforeAutospacing="0" w:after="0" w:afterAutospacing="0"/>
        <w:ind w:left="567" w:hanging="567"/>
        <w:rPr>
          <w:rFonts w:eastAsia="Verdana" w:cs="Arial"/>
          <w:color w:val="auto"/>
          <w:sz w:val="18"/>
          <w:szCs w:val="18"/>
        </w:rPr>
      </w:pPr>
    </w:p>
    <w:p w14:paraId="47D7F676" w14:textId="7FECAD06" w:rsidR="00F771FB" w:rsidRPr="006873F3" w:rsidRDefault="00F771FB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b/>
          <w:color w:val="auto"/>
          <w:sz w:val="18"/>
          <w:szCs w:val="18"/>
        </w:rPr>
      </w:pPr>
      <w:r w:rsidRPr="006873F3">
        <w:rPr>
          <w:rFonts w:eastAsia="Verdana" w:cs="Arial"/>
          <w:b/>
          <w:color w:val="auto"/>
          <w:sz w:val="18"/>
          <w:szCs w:val="18"/>
        </w:rPr>
        <w:t>CURSO, SEMINÁRIO OU CONGRESSO EM ESPORTE LAZER</w:t>
      </w:r>
    </w:p>
    <w:p w14:paraId="4316F05F" w14:textId="27356344" w:rsidR="00F771FB" w:rsidRPr="006873F3" w:rsidRDefault="00172B1A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6873F3">
        <w:rPr>
          <w:rFonts w:eastAsia="Verdana" w:cs="Arial"/>
          <w:color w:val="auto"/>
          <w:sz w:val="18"/>
          <w:szCs w:val="18"/>
        </w:rPr>
        <w:t>Evento</w:t>
      </w:r>
      <w:r w:rsidR="00F771FB" w:rsidRPr="006873F3">
        <w:rPr>
          <w:rFonts w:eastAsia="Verdana" w:cs="Arial"/>
          <w:color w:val="auto"/>
          <w:sz w:val="18"/>
          <w:szCs w:val="18"/>
        </w:rPr>
        <w:t xml:space="preserve">:  Área: </w:t>
      </w:r>
    </w:p>
    <w:p w14:paraId="6EBD3FF4" w14:textId="77777777" w:rsidR="00F3178D" w:rsidRPr="00183501" w:rsidRDefault="00F3178D" w:rsidP="00F3178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183501">
        <w:rPr>
          <w:rFonts w:eastAsia="Verdana" w:cs="Arial"/>
          <w:color w:val="auto"/>
          <w:sz w:val="18"/>
          <w:szCs w:val="18"/>
        </w:rPr>
        <w:t>Data de iníci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Data da conclusã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</w:t>
      </w:r>
      <w:r>
        <w:rPr>
          <w:rFonts w:eastAsia="Verdana" w:cs="Arial"/>
          <w:color w:val="auto"/>
          <w:sz w:val="18"/>
          <w:szCs w:val="18"/>
        </w:rPr>
        <w:t xml:space="preserve">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 </w:t>
      </w:r>
      <w:r w:rsidRPr="00183501">
        <w:rPr>
          <w:rFonts w:eastAsia="Verdana" w:cs="Arial"/>
          <w:color w:val="auto"/>
          <w:sz w:val="18"/>
          <w:szCs w:val="18"/>
        </w:rPr>
        <w:t xml:space="preserve">  Carga horária: 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proofErr w:type="spellStart"/>
      <w:r w:rsidRPr="00183501">
        <w:rPr>
          <w:rFonts w:eastAsia="Verdana" w:cs="Arial"/>
          <w:color w:val="auto"/>
          <w:sz w:val="18"/>
          <w:szCs w:val="18"/>
        </w:rPr>
        <w:t>hs</w:t>
      </w:r>
      <w:proofErr w:type="spellEnd"/>
    </w:p>
    <w:p w14:paraId="26A9ADE2" w14:textId="77777777" w:rsidR="00F771FB" w:rsidRPr="006873F3" w:rsidRDefault="00F771FB" w:rsidP="00F771FB">
      <w:pPr>
        <w:pStyle w:val="Corpodetexto"/>
        <w:shd w:val="clear" w:color="auto" w:fill="FFFFFF"/>
        <w:spacing w:before="0" w:beforeAutospacing="0" w:after="0" w:afterAutospacing="0"/>
        <w:ind w:left="1134" w:hanging="567"/>
        <w:rPr>
          <w:rFonts w:eastAsia="Verdana" w:cs="Arial"/>
          <w:color w:val="auto"/>
          <w:sz w:val="18"/>
          <w:szCs w:val="18"/>
        </w:rPr>
      </w:pPr>
    </w:p>
    <w:p w14:paraId="56808F4B" w14:textId="5D732744" w:rsidR="00F771FB" w:rsidRPr="006873F3" w:rsidRDefault="00F771FB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b/>
          <w:color w:val="auto"/>
          <w:sz w:val="18"/>
          <w:szCs w:val="18"/>
        </w:rPr>
      </w:pPr>
      <w:r w:rsidRPr="006873F3">
        <w:rPr>
          <w:rFonts w:eastAsia="Verdana" w:cs="Arial"/>
          <w:b/>
          <w:color w:val="auto"/>
          <w:sz w:val="18"/>
          <w:szCs w:val="18"/>
        </w:rPr>
        <w:t>CURSO, PALESTRA OU EVENTO ESPECIFICOS SOBRE EDUCAÇÃO, ESPORTE E CULTURA NAS UNEIS</w:t>
      </w:r>
    </w:p>
    <w:p w14:paraId="1D060212" w14:textId="2DDA9423" w:rsidR="00F771FB" w:rsidRPr="006873F3" w:rsidRDefault="003A026C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6873F3">
        <w:rPr>
          <w:rFonts w:eastAsia="Verdana" w:cs="Arial"/>
          <w:color w:val="auto"/>
          <w:sz w:val="18"/>
          <w:szCs w:val="18"/>
        </w:rPr>
        <w:t>Evento</w:t>
      </w:r>
      <w:r w:rsidR="00F771FB" w:rsidRPr="006873F3">
        <w:rPr>
          <w:rFonts w:eastAsia="Verdana" w:cs="Arial"/>
          <w:color w:val="auto"/>
          <w:sz w:val="18"/>
          <w:szCs w:val="18"/>
        </w:rPr>
        <w:t xml:space="preserve">:  Área: </w:t>
      </w:r>
    </w:p>
    <w:p w14:paraId="0A8A2D81" w14:textId="3571E0E7" w:rsidR="00F771FB" w:rsidRPr="006873F3" w:rsidRDefault="00F771FB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6873F3">
        <w:rPr>
          <w:rFonts w:eastAsia="Verdana" w:cs="Arial"/>
          <w:color w:val="auto"/>
          <w:sz w:val="18"/>
          <w:szCs w:val="18"/>
        </w:rPr>
        <w:t xml:space="preserve">Instituição de Ensino: </w:t>
      </w:r>
    </w:p>
    <w:p w14:paraId="5BD0AA4D" w14:textId="77777777" w:rsidR="00F3178D" w:rsidRPr="00183501" w:rsidRDefault="00F3178D" w:rsidP="00F3178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183501">
        <w:rPr>
          <w:rFonts w:eastAsia="Verdana" w:cs="Arial"/>
          <w:color w:val="auto"/>
          <w:sz w:val="18"/>
          <w:szCs w:val="18"/>
        </w:rPr>
        <w:t>Data de iníci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Data da conclusão:</w:t>
      </w:r>
      <w:r>
        <w:rPr>
          <w:rFonts w:eastAsia="Verdana" w:cs="Arial"/>
          <w:color w:val="auto"/>
          <w:sz w:val="18"/>
          <w:szCs w:val="18"/>
        </w:rPr>
        <w:t xml:space="preserve">  </w:t>
      </w:r>
      <w:r w:rsidRPr="00183501">
        <w:rPr>
          <w:rFonts w:eastAsia="Verdana" w:cs="Arial"/>
          <w:color w:val="auto"/>
          <w:sz w:val="18"/>
          <w:szCs w:val="18"/>
        </w:rPr>
        <w:t xml:space="preserve"> </w:t>
      </w:r>
      <w:r>
        <w:rPr>
          <w:rFonts w:eastAsia="Verdana" w:cs="Arial"/>
          <w:color w:val="auto"/>
          <w:sz w:val="18"/>
          <w:szCs w:val="18"/>
        </w:rPr>
        <w:t xml:space="preserve">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r w:rsidRPr="00183501">
        <w:rPr>
          <w:rFonts w:eastAsia="Verdana" w:cs="Arial"/>
          <w:color w:val="auto"/>
          <w:sz w:val="18"/>
          <w:szCs w:val="18"/>
        </w:rPr>
        <w:t>/</w:t>
      </w:r>
      <w:r>
        <w:rPr>
          <w:rFonts w:eastAsia="Verdana" w:cs="Arial"/>
          <w:color w:val="auto"/>
          <w:sz w:val="18"/>
          <w:szCs w:val="18"/>
        </w:rPr>
        <w:t xml:space="preserve">    </w:t>
      </w:r>
      <w:r w:rsidRPr="00183501">
        <w:rPr>
          <w:rFonts w:eastAsia="Verdana" w:cs="Arial"/>
          <w:color w:val="auto"/>
          <w:sz w:val="18"/>
          <w:szCs w:val="18"/>
        </w:rPr>
        <w:t xml:space="preserve">  Carga horária: </w:t>
      </w:r>
      <w:r>
        <w:rPr>
          <w:rFonts w:eastAsia="Verdana" w:cs="Arial"/>
          <w:color w:val="auto"/>
          <w:sz w:val="18"/>
          <w:szCs w:val="18"/>
        </w:rPr>
        <w:t xml:space="preserve">   </w:t>
      </w:r>
      <w:proofErr w:type="spellStart"/>
      <w:r w:rsidRPr="00183501">
        <w:rPr>
          <w:rFonts w:eastAsia="Verdana" w:cs="Arial"/>
          <w:color w:val="auto"/>
          <w:sz w:val="18"/>
          <w:szCs w:val="18"/>
        </w:rPr>
        <w:t>hs</w:t>
      </w:r>
      <w:proofErr w:type="spellEnd"/>
    </w:p>
    <w:p w14:paraId="16691856" w14:textId="77777777" w:rsidR="00F771FB" w:rsidRPr="006873F3" w:rsidRDefault="00F771FB" w:rsidP="00F771FB">
      <w:pPr>
        <w:pStyle w:val="Corpodetexto"/>
        <w:spacing w:before="0" w:beforeAutospacing="0" w:after="0" w:afterAutospacing="0"/>
        <w:ind w:left="1134" w:hanging="567"/>
        <w:rPr>
          <w:rFonts w:eastAsia="Verdana" w:cs="Arial"/>
          <w:color w:val="auto"/>
          <w:sz w:val="18"/>
          <w:szCs w:val="18"/>
        </w:rPr>
      </w:pPr>
    </w:p>
    <w:p w14:paraId="58D76040" w14:textId="55B67AB3" w:rsidR="00F771FB" w:rsidRPr="006873F3" w:rsidRDefault="00F771FB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eastAsia="Verdana" w:cs="Arial"/>
          <w:b/>
          <w:color w:val="auto"/>
          <w:sz w:val="18"/>
          <w:szCs w:val="18"/>
        </w:rPr>
      </w:pPr>
      <w:r w:rsidRPr="006873F3">
        <w:rPr>
          <w:rFonts w:eastAsia="Verdana" w:cs="Arial"/>
          <w:b/>
          <w:color w:val="auto"/>
          <w:sz w:val="18"/>
          <w:szCs w:val="18"/>
        </w:rPr>
        <w:t xml:space="preserve">SERVIÇO </w:t>
      </w:r>
      <w:r w:rsidR="00C12C88" w:rsidRPr="006873F3">
        <w:rPr>
          <w:rFonts w:eastAsia="Verdana" w:cs="Arial"/>
          <w:b/>
          <w:color w:val="auto"/>
          <w:sz w:val="18"/>
          <w:szCs w:val="18"/>
        </w:rPr>
        <w:t xml:space="preserve">PRESTADO </w:t>
      </w:r>
      <w:r w:rsidRPr="006873F3">
        <w:rPr>
          <w:rFonts w:eastAsia="Verdana" w:cs="Arial"/>
          <w:b/>
          <w:color w:val="auto"/>
          <w:sz w:val="18"/>
          <w:szCs w:val="18"/>
        </w:rPr>
        <w:t xml:space="preserve">NAS UNEIS </w:t>
      </w:r>
      <w:r w:rsidR="009C3A4B" w:rsidRPr="006873F3">
        <w:rPr>
          <w:rFonts w:eastAsia="Verdana" w:cs="Arial"/>
          <w:b/>
          <w:color w:val="auto"/>
          <w:sz w:val="18"/>
          <w:szCs w:val="18"/>
        </w:rPr>
        <w:t>PELO PRODESC-MS</w:t>
      </w:r>
      <w:r w:rsidR="00177240" w:rsidRPr="006873F3">
        <w:rPr>
          <w:rFonts w:eastAsia="Verdana" w:cs="Arial"/>
          <w:b/>
          <w:color w:val="auto"/>
          <w:sz w:val="18"/>
          <w:szCs w:val="18"/>
        </w:rPr>
        <w:t xml:space="preserve"> EM 2025</w:t>
      </w:r>
    </w:p>
    <w:p w14:paraId="59945C41" w14:textId="6CCDBDC1" w:rsidR="00F771FB" w:rsidRPr="006873F3" w:rsidRDefault="00F771FB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6873F3">
        <w:rPr>
          <w:rFonts w:eastAsia="Verdana" w:cs="Arial"/>
          <w:color w:val="auto"/>
          <w:sz w:val="18"/>
          <w:szCs w:val="18"/>
        </w:rPr>
        <w:t xml:space="preserve">Escola Estadual: </w:t>
      </w:r>
    </w:p>
    <w:p w14:paraId="4D4AD4A4" w14:textId="37F4E762" w:rsidR="00F771FB" w:rsidRPr="006873F3" w:rsidRDefault="00F771FB" w:rsidP="00833E2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eastAsia="Verdana" w:cs="Arial"/>
          <w:b/>
          <w:color w:val="auto"/>
          <w:sz w:val="18"/>
          <w:szCs w:val="18"/>
        </w:rPr>
      </w:pPr>
      <w:r w:rsidRPr="006873F3">
        <w:rPr>
          <w:rFonts w:eastAsia="Verdana" w:cs="Arial"/>
          <w:color w:val="auto"/>
          <w:sz w:val="18"/>
          <w:szCs w:val="18"/>
        </w:rPr>
        <w:t xml:space="preserve">Modalidade:  </w:t>
      </w:r>
      <w:r w:rsidR="00833E21" w:rsidRPr="00183501">
        <w:rPr>
          <w:rFonts w:eastAsia="Verdana" w:cs="Arial"/>
          <w:color w:val="auto"/>
          <w:sz w:val="18"/>
          <w:szCs w:val="18"/>
        </w:rPr>
        <w:t xml:space="preserve">Período de atuação: de </w:t>
      </w:r>
      <w:r w:rsidR="00833E21">
        <w:rPr>
          <w:rFonts w:eastAsia="Verdana" w:cs="Arial"/>
          <w:color w:val="auto"/>
          <w:sz w:val="18"/>
          <w:szCs w:val="18"/>
        </w:rPr>
        <w:t xml:space="preserve">   </w:t>
      </w:r>
      <w:r w:rsidR="00833E21" w:rsidRPr="00183501">
        <w:rPr>
          <w:rFonts w:eastAsia="Verdana" w:cs="Arial"/>
          <w:color w:val="auto"/>
          <w:sz w:val="18"/>
          <w:szCs w:val="18"/>
        </w:rPr>
        <w:t>/</w:t>
      </w:r>
      <w:r w:rsidR="00833E21">
        <w:rPr>
          <w:rFonts w:eastAsia="Verdana" w:cs="Arial"/>
          <w:color w:val="auto"/>
          <w:sz w:val="18"/>
          <w:szCs w:val="18"/>
        </w:rPr>
        <w:t xml:space="preserve">   </w:t>
      </w:r>
      <w:r w:rsidR="00833E21" w:rsidRPr="00183501">
        <w:rPr>
          <w:rFonts w:eastAsia="Verdana" w:cs="Arial"/>
          <w:color w:val="auto"/>
          <w:sz w:val="18"/>
          <w:szCs w:val="18"/>
        </w:rPr>
        <w:t>/</w:t>
      </w:r>
      <w:r w:rsidR="00833E21">
        <w:rPr>
          <w:rFonts w:eastAsia="Verdana" w:cs="Arial"/>
          <w:color w:val="auto"/>
          <w:sz w:val="18"/>
          <w:szCs w:val="18"/>
        </w:rPr>
        <w:t xml:space="preserve">    </w:t>
      </w:r>
      <w:r w:rsidR="00833E21" w:rsidRPr="00183501">
        <w:rPr>
          <w:rFonts w:eastAsia="Verdana" w:cs="Arial"/>
          <w:color w:val="auto"/>
          <w:sz w:val="18"/>
          <w:szCs w:val="18"/>
        </w:rPr>
        <w:t xml:space="preserve"> até </w:t>
      </w:r>
      <w:r w:rsidR="00833E21">
        <w:rPr>
          <w:rFonts w:eastAsia="Verdana" w:cs="Arial"/>
          <w:color w:val="auto"/>
          <w:sz w:val="18"/>
          <w:szCs w:val="18"/>
        </w:rPr>
        <w:t xml:space="preserve">   </w:t>
      </w:r>
      <w:r w:rsidR="00833E21" w:rsidRPr="00183501">
        <w:rPr>
          <w:rFonts w:eastAsia="Verdana" w:cs="Arial"/>
          <w:color w:val="auto"/>
          <w:sz w:val="18"/>
          <w:szCs w:val="18"/>
        </w:rPr>
        <w:t>/</w:t>
      </w:r>
      <w:r w:rsidR="00833E21">
        <w:rPr>
          <w:rFonts w:eastAsia="Verdana" w:cs="Arial"/>
          <w:color w:val="auto"/>
          <w:sz w:val="18"/>
          <w:szCs w:val="18"/>
        </w:rPr>
        <w:t xml:space="preserve">   </w:t>
      </w:r>
      <w:r w:rsidR="00833E21" w:rsidRPr="00183501">
        <w:rPr>
          <w:rFonts w:eastAsia="Verdana" w:cs="Arial"/>
          <w:color w:val="auto"/>
          <w:sz w:val="18"/>
          <w:szCs w:val="18"/>
        </w:rPr>
        <w:t>/</w:t>
      </w:r>
      <w:r w:rsidR="00833E21">
        <w:rPr>
          <w:rFonts w:eastAsia="Verdana" w:cs="Arial"/>
          <w:color w:val="auto"/>
          <w:sz w:val="18"/>
          <w:szCs w:val="18"/>
        </w:rPr>
        <w:t xml:space="preserve">      </w:t>
      </w:r>
    </w:p>
    <w:p w14:paraId="4ACC7743" w14:textId="7515123A" w:rsidR="00F771FB" w:rsidRPr="006873F3" w:rsidRDefault="00C12C88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eastAsia="Verdana" w:cs="Arial"/>
          <w:b/>
          <w:color w:val="auto"/>
          <w:sz w:val="18"/>
          <w:szCs w:val="18"/>
        </w:rPr>
      </w:pPr>
      <w:r w:rsidRPr="006873F3">
        <w:rPr>
          <w:rFonts w:eastAsia="Verdana" w:cs="Arial"/>
          <w:b/>
          <w:color w:val="auto"/>
          <w:sz w:val="18"/>
          <w:szCs w:val="18"/>
        </w:rPr>
        <w:t>SERVIÇO PRESTADO</w:t>
      </w:r>
      <w:r w:rsidR="00BA5FEF" w:rsidRPr="006873F3">
        <w:rPr>
          <w:rFonts w:eastAsia="Verdana" w:cs="Arial"/>
          <w:b/>
          <w:color w:val="auto"/>
          <w:sz w:val="18"/>
          <w:szCs w:val="18"/>
        </w:rPr>
        <w:t xml:space="preserve"> </w:t>
      </w:r>
      <w:r w:rsidR="00F771FB" w:rsidRPr="006873F3">
        <w:rPr>
          <w:rFonts w:eastAsia="Verdana" w:cs="Arial"/>
          <w:b/>
          <w:color w:val="auto"/>
          <w:sz w:val="18"/>
          <w:szCs w:val="18"/>
        </w:rPr>
        <w:t>NO PRODESC</w:t>
      </w:r>
      <w:r w:rsidR="006D7B4F" w:rsidRPr="006873F3">
        <w:rPr>
          <w:rFonts w:eastAsia="Verdana" w:cs="Arial"/>
          <w:b/>
          <w:color w:val="auto"/>
          <w:sz w:val="18"/>
          <w:szCs w:val="18"/>
        </w:rPr>
        <w:t>-MS</w:t>
      </w:r>
      <w:r w:rsidR="00F771FB" w:rsidRPr="006873F3">
        <w:rPr>
          <w:rFonts w:eastAsia="Verdana" w:cs="Arial"/>
          <w:b/>
          <w:color w:val="auto"/>
          <w:sz w:val="18"/>
          <w:szCs w:val="18"/>
        </w:rPr>
        <w:t xml:space="preserve"> FORA DAS UNEIS</w:t>
      </w:r>
      <w:r w:rsidR="00160B5B" w:rsidRPr="006873F3">
        <w:rPr>
          <w:rFonts w:eastAsia="Verdana" w:cs="Arial"/>
          <w:b/>
          <w:color w:val="auto"/>
          <w:sz w:val="18"/>
          <w:szCs w:val="18"/>
        </w:rPr>
        <w:t xml:space="preserve"> EM 2025</w:t>
      </w:r>
    </w:p>
    <w:p w14:paraId="21081D75" w14:textId="3B3A2BE7" w:rsidR="00F771FB" w:rsidRPr="006873F3" w:rsidRDefault="00F771FB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6873F3">
        <w:rPr>
          <w:rFonts w:eastAsia="Verdana" w:cs="Arial"/>
          <w:color w:val="auto"/>
          <w:sz w:val="18"/>
          <w:szCs w:val="18"/>
        </w:rPr>
        <w:t xml:space="preserve">Escola Estadual: </w:t>
      </w:r>
    </w:p>
    <w:p w14:paraId="4F5EDC5B" w14:textId="7AEC7C1B" w:rsidR="00F771FB" w:rsidRPr="006873F3" w:rsidRDefault="00F771FB" w:rsidP="00F771F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eastAsia="Verdana" w:cs="Arial"/>
          <w:color w:val="auto"/>
          <w:sz w:val="18"/>
          <w:szCs w:val="18"/>
        </w:rPr>
      </w:pPr>
      <w:r w:rsidRPr="006873F3">
        <w:rPr>
          <w:rFonts w:eastAsia="Verdana" w:cs="Arial"/>
          <w:color w:val="auto"/>
          <w:sz w:val="18"/>
          <w:szCs w:val="18"/>
        </w:rPr>
        <w:t xml:space="preserve">Modalidade:  </w:t>
      </w:r>
      <w:r w:rsidR="00833E21" w:rsidRPr="00183501">
        <w:rPr>
          <w:rFonts w:eastAsia="Verdana" w:cs="Arial"/>
          <w:color w:val="auto"/>
          <w:sz w:val="18"/>
          <w:szCs w:val="18"/>
        </w:rPr>
        <w:t xml:space="preserve">Período de atuação: de </w:t>
      </w:r>
      <w:r w:rsidR="00833E21">
        <w:rPr>
          <w:rFonts w:eastAsia="Verdana" w:cs="Arial"/>
          <w:color w:val="auto"/>
          <w:sz w:val="18"/>
          <w:szCs w:val="18"/>
        </w:rPr>
        <w:t xml:space="preserve">   </w:t>
      </w:r>
      <w:r w:rsidR="00833E21" w:rsidRPr="00183501">
        <w:rPr>
          <w:rFonts w:eastAsia="Verdana" w:cs="Arial"/>
          <w:color w:val="auto"/>
          <w:sz w:val="18"/>
          <w:szCs w:val="18"/>
        </w:rPr>
        <w:t>/</w:t>
      </w:r>
      <w:r w:rsidR="00833E21">
        <w:rPr>
          <w:rFonts w:eastAsia="Verdana" w:cs="Arial"/>
          <w:color w:val="auto"/>
          <w:sz w:val="18"/>
          <w:szCs w:val="18"/>
        </w:rPr>
        <w:t xml:space="preserve">   </w:t>
      </w:r>
      <w:r w:rsidR="00833E21" w:rsidRPr="00183501">
        <w:rPr>
          <w:rFonts w:eastAsia="Verdana" w:cs="Arial"/>
          <w:color w:val="auto"/>
          <w:sz w:val="18"/>
          <w:szCs w:val="18"/>
        </w:rPr>
        <w:t>/</w:t>
      </w:r>
      <w:r w:rsidR="00833E21">
        <w:rPr>
          <w:rFonts w:eastAsia="Verdana" w:cs="Arial"/>
          <w:color w:val="auto"/>
          <w:sz w:val="18"/>
          <w:szCs w:val="18"/>
        </w:rPr>
        <w:t xml:space="preserve">    </w:t>
      </w:r>
      <w:r w:rsidR="00833E21" w:rsidRPr="00183501">
        <w:rPr>
          <w:rFonts w:eastAsia="Verdana" w:cs="Arial"/>
          <w:color w:val="auto"/>
          <w:sz w:val="18"/>
          <w:szCs w:val="18"/>
        </w:rPr>
        <w:t xml:space="preserve"> até </w:t>
      </w:r>
      <w:r w:rsidR="00833E21">
        <w:rPr>
          <w:rFonts w:eastAsia="Verdana" w:cs="Arial"/>
          <w:color w:val="auto"/>
          <w:sz w:val="18"/>
          <w:szCs w:val="18"/>
        </w:rPr>
        <w:t xml:space="preserve">   </w:t>
      </w:r>
      <w:r w:rsidR="00833E21" w:rsidRPr="00183501">
        <w:rPr>
          <w:rFonts w:eastAsia="Verdana" w:cs="Arial"/>
          <w:color w:val="auto"/>
          <w:sz w:val="18"/>
          <w:szCs w:val="18"/>
        </w:rPr>
        <w:t>/</w:t>
      </w:r>
      <w:r w:rsidR="00833E21">
        <w:rPr>
          <w:rFonts w:eastAsia="Verdana" w:cs="Arial"/>
          <w:color w:val="auto"/>
          <w:sz w:val="18"/>
          <w:szCs w:val="18"/>
        </w:rPr>
        <w:t xml:space="preserve">   </w:t>
      </w:r>
      <w:r w:rsidR="00833E21" w:rsidRPr="00183501">
        <w:rPr>
          <w:rFonts w:eastAsia="Verdana" w:cs="Arial"/>
          <w:color w:val="auto"/>
          <w:sz w:val="18"/>
          <w:szCs w:val="18"/>
        </w:rPr>
        <w:t>/</w:t>
      </w:r>
      <w:r w:rsidR="00833E21">
        <w:rPr>
          <w:rFonts w:eastAsia="Verdana" w:cs="Arial"/>
          <w:color w:val="auto"/>
          <w:sz w:val="18"/>
          <w:szCs w:val="18"/>
        </w:rPr>
        <w:t xml:space="preserve">      </w:t>
      </w:r>
    </w:p>
    <w:p w14:paraId="59B46BC2" w14:textId="77777777" w:rsidR="00566A49" w:rsidRPr="006873F3" w:rsidRDefault="00566A49" w:rsidP="00F771FB">
      <w:pPr>
        <w:pStyle w:val="Corpodetexto"/>
        <w:spacing w:before="0" w:beforeAutospacing="0" w:after="0" w:afterAutospacing="0"/>
        <w:jc w:val="center"/>
        <w:rPr>
          <w:rFonts w:eastAsia="Verdana" w:cs="Arial"/>
          <w:b/>
          <w:color w:val="auto"/>
          <w:sz w:val="18"/>
          <w:szCs w:val="18"/>
        </w:rPr>
      </w:pPr>
    </w:p>
    <w:p w14:paraId="296FEF2F" w14:textId="77777777" w:rsidR="00566A49" w:rsidRPr="006873F3" w:rsidRDefault="00566A49" w:rsidP="00F771FB">
      <w:pPr>
        <w:pStyle w:val="Corpodetexto"/>
        <w:spacing w:before="0" w:beforeAutospacing="0" w:after="0" w:afterAutospacing="0"/>
        <w:jc w:val="center"/>
        <w:rPr>
          <w:rFonts w:eastAsia="Verdana" w:cs="Arial"/>
          <w:b/>
          <w:color w:val="auto"/>
          <w:sz w:val="18"/>
          <w:szCs w:val="18"/>
        </w:rPr>
      </w:pPr>
    </w:p>
    <w:p w14:paraId="05387A82" w14:textId="7996CE29" w:rsidR="00F771FB" w:rsidRPr="006873F3" w:rsidRDefault="00F771FB" w:rsidP="00F771FB">
      <w:pPr>
        <w:pStyle w:val="Corpodetexto"/>
        <w:spacing w:before="0" w:beforeAutospacing="0" w:after="0" w:afterAutospacing="0"/>
        <w:jc w:val="center"/>
        <w:rPr>
          <w:rFonts w:eastAsia="Verdana" w:cs="Arial"/>
          <w:b/>
          <w:color w:val="auto"/>
          <w:sz w:val="18"/>
          <w:szCs w:val="18"/>
        </w:rPr>
      </w:pPr>
      <w:r w:rsidRPr="006873F3">
        <w:rPr>
          <w:rFonts w:eastAsia="Verdana" w:cs="Arial"/>
          <w:b/>
          <w:color w:val="auto"/>
          <w:sz w:val="18"/>
          <w:szCs w:val="18"/>
        </w:rPr>
        <w:t>MATRIZ PARA PONTUAÇÃO DO CURRÍCULO</w:t>
      </w:r>
    </w:p>
    <w:p w14:paraId="62C092D5" w14:textId="77777777" w:rsidR="00F771FB" w:rsidRPr="006873F3" w:rsidRDefault="00F771FB" w:rsidP="00F771FB">
      <w:pPr>
        <w:pStyle w:val="Corpodetexto"/>
        <w:spacing w:before="0" w:beforeAutospacing="0" w:after="0" w:afterAutospacing="0"/>
        <w:jc w:val="center"/>
        <w:rPr>
          <w:rFonts w:eastAsia="Verdana" w:cs="Arial"/>
          <w:b/>
          <w:color w:val="auto"/>
          <w:sz w:val="18"/>
          <w:szCs w:val="18"/>
        </w:rPr>
      </w:pPr>
      <w:r w:rsidRPr="006873F3">
        <w:rPr>
          <w:rFonts w:eastAsia="Verdana" w:cs="Arial"/>
          <w:b/>
          <w:color w:val="auto"/>
          <w:sz w:val="18"/>
          <w:szCs w:val="18"/>
        </w:rPr>
        <w:t>(Para uso da FUNDESPORTE / SED-MS)</w:t>
      </w:r>
    </w:p>
    <w:p w14:paraId="10CDEBC5" w14:textId="77777777" w:rsidR="00F771FB" w:rsidRPr="006873F3" w:rsidRDefault="00F771FB" w:rsidP="00F771FB">
      <w:pPr>
        <w:pStyle w:val="Corpodetexto"/>
        <w:spacing w:before="0" w:beforeAutospacing="0" w:after="0" w:afterAutospacing="0"/>
        <w:rPr>
          <w:rFonts w:eastAsia="Verdana" w:cs="Arial"/>
          <w:b/>
          <w:color w:val="auto"/>
          <w:sz w:val="18"/>
          <w:szCs w:val="18"/>
        </w:rPr>
      </w:pPr>
    </w:p>
    <w:p w14:paraId="46DA97BE" w14:textId="77777777" w:rsidR="00F771FB" w:rsidRPr="006873F3" w:rsidRDefault="00F771FB" w:rsidP="00F771FB">
      <w:pPr>
        <w:pStyle w:val="Corpodetexto"/>
        <w:spacing w:before="0" w:beforeAutospacing="0" w:after="0" w:afterAutospacing="0"/>
        <w:rPr>
          <w:rFonts w:eastAsia="Verdana" w:cs="Arial"/>
          <w:b/>
          <w:color w:val="auto"/>
          <w:sz w:val="18"/>
          <w:szCs w:val="18"/>
        </w:rPr>
      </w:pPr>
    </w:p>
    <w:tbl>
      <w:tblPr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3969"/>
        <w:gridCol w:w="850"/>
        <w:gridCol w:w="1134"/>
        <w:gridCol w:w="851"/>
        <w:gridCol w:w="1276"/>
      </w:tblGrid>
      <w:tr w:rsidR="00F771FB" w:rsidRPr="006873F3" w14:paraId="47D164F3" w14:textId="77777777" w:rsidTr="001E613D">
        <w:trPr>
          <w:trHeight w:val="495"/>
        </w:trPr>
        <w:tc>
          <w:tcPr>
            <w:tcW w:w="10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AFC302F" w14:textId="77777777" w:rsidR="00F771FB" w:rsidRPr="006873F3" w:rsidRDefault="00F771FB" w:rsidP="001E613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MATRIZ DE PONTUAÇÃO CURRÍCULO NAS UNEIS</w:t>
            </w:r>
          </w:p>
        </w:tc>
      </w:tr>
      <w:tr w:rsidR="00F771FB" w:rsidRPr="006873F3" w14:paraId="73B15208" w14:textId="77777777" w:rsidTr="001E613D">
        <w:trPr>
          <w:trHeight w:val="52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1A8B01" w14:textId="77777777" w:rsidR="00F771FB" w:rsidRPr="006873F3" w:rsidRDefault="00F771FB" w:rsidP="001E613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ÍTUL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537F33" w14:textId="77777777" w:rsidR="00F771FB" w:rsidRPr="006873F3" w:rsidRDefault="00F771FB" w:rsidP="001E613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FORMA DE COMPROV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43BF8F" w14:textId="77777777" w:rsidR="00F771FB" w:rsidRPr="006873F3" w:rsidRDefault="00F771FB" w:rsidP="001E613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Nº. DE TÍTUL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18D0B5" w14:textId="77777777" w:rsidR="00F771FB" w:rsidRPr="006873F3" w:rsidRDefault="00F771FB" w:rsidP="001E613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NITÁR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0B57B1" w14:textId="77777777" w:rsidR="00F771FB" w:rsidRPr="006873F3" w:rsidRDefault="00F771FB" w:rsidP="001E613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MÁXIMO</w:t>
            </w:r>
            <w:r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  <w:t>PO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FF406" w14:textId="77777777" w:rsidR="00F771FB" w:rsidRPr="006873F3" w:rsidRDefault="00F771FB" w:rsidP="001E613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ONTUAÇÃO</w:t>
            </w:r>
            <w:r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  <w:t>TOTAL</w:t>
            </w:r>
          </w:p>
        </w:tc>
      </w:tr>
      <w:tr w:rsidR="00F771FB" w:rsidRPr="006873F3" w14:paraId="20E27CA8" w14:textId="77777777" w:rsidTr="001E613D">
        <w:trPr>
          <w:trHeight w:val="12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50486" w14:textId="77777777" w:rsidR="00F771FB" w:rsidRPr="006873F3" w:rsidRDefault="00F771FB" w:rsidP="001E613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Doutorado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8030" w14:textId="77777777" w:rsidR="00F771FB" w:rsidRPr="006873F3" w:rsidRDefault="00F771FB" w:rsidP="001E61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873F3">
              <w:rPr>
                <w:rFonts w:ascii="Verdana" w:hAnsi="Verdana" w:cs="Arial"/>
                <w:sz w:val="18"/>
                <w:szCs w:val="18"/>
              </w:rPr>
              <w:t xml:space="preserve">Certificado de conclusão de curso de pós-graduação Stricto sensu  em nível de Doutorado na área da </w:t>
            </w:r>
            <w:r w:rsidRPr="006873F3">
              <w:rPr>
                <w:rFonts w:ascii="Verdana" w:hAnsi="Verdana" w:cs="Arial"/>
                <w:b/>
                <w:bCs/>
                <w:sz w:val="18"/>
                <w:szCs w:val="18"/>
              </w:rPr>
              <w:t>Educação Física</w:t>
            </w:r>
            <w:r w:rsidRPr="006873F3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1A6DA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C4F3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                       25 pont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26A42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3207F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25</w:t>
            </w:r>
          </w:p>
        </w:tc>
      </w:tr>
      <w:tr w:rsidR="00F771FB" w:rsidRPr="006873F3" w14:paraId="284AE73F" w14:textId="77777777" w:rsidTr="001E613D">
        <w:trPr>
          <w:trHeight w:val="1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50EAD" w14:textId="77777777" w:rsidR="00F771FB" w:rsidRPr="006873F3" w:rsidRDefault="00F771FB" w:rsidP="001E613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CDED" w14:textId="77777777" w:rsidR="00F771FB" w:rsidRPr="006873F3" w:rsidRDefault="00F771FB" w:rsidP="001E61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873F3">
              <w:rPr>
                <w:rFonts w:ascii="Verdana" w:hAnsi="Verdana" w:cs="Arial"/>
                <w:sz w:val="18"/>
                <w:szCs w:val="18"/>
              </w:rPr>
              <w:t xml:space="preserve">Certificado de conclusão de curso de pós-graduação Stricto sensu em nível de mestrado na área da </w:t>
            </w:r>
            <w:r w:rsidRPr="006873F3">
              <w:rPr>
                <w:rFonts w:ascii="Verdana" w:hAnsi="Verdana" w:cs="Arial"/>
                <w:b/>
                <w:bCs/>
                <w:sz w:val="18"/>
                <w:szCs w:val="18"/>
              </w:rPr>
              <w:t>Educação Física</w:t>
            </w:r>
            <w:r w:rsidRPr="006873F3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8D716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4699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                       20 pont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15317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D8EC6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</w:tr>
      <w:tr w:rsidR="00F771FB" w:rsidRPr="006873F3" w14:paraId="3B3EBC79" w14:textId="77777777" w:rsidTr="001E613D">
        <w:trPr>
          <w:trHeight w:val="138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9620E5" w14:textId="77777777" w:rsidR="00F771FB" w:rsidRPr="006873F3" w:rsidRDefault="00F771FB" w:rsidP="001E613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Especialização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D633" w14:textId="77777777" w:rsidR="00F771FB" w:rsidRPr="006873F3" w:rsidRDefault="00F771FB" w:rsidP="001E613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873F3">
              <w:rPr>
                <w:rFonts w:ascii="Verdana" w:hAnsi="Verdana" w:cs="Arial"/>
                <w:sz w:val="18"/>
                <w:szCs w:val="18"/>
              </w:rPr>
              <w:t>Certificado de conclusão de curso de pós-graduação</w:t>
            </w:r>
            <w:r w:rsidRPr="006873F3">
              <w:rPr>
                <w:rFonts w:ascii="Verdana" w:hAnsi="Verdana" w:cs="Arial"/>
                <w:sz w:val="18"/>
                <w:szCs w:val="18"/>
              </w:rPr>
              <w:br/>
              <w:t xml:space="preserve"> Lato sensu em nível de especialização, com carga horária mínima de 360 horas na área da </w:t>
            </w:r>
            <w:r w:rsidRPr="006873F3">
              <w:rPr>
                <w:rFonts w:ascii="Verdana" w:hAnsi="Verdana" w:cs="Arial"/>
                <w:b/>
                <w:bCs/>
                <w:sz w:val="18"/>
                <w:szCs w:val="18"/>
              </w:rPr>
              <w:t>Educação Física</w:t>
            </w:r>
            <w:r w:rsidRPr="006873F3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E104E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7FDD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                         10 pont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A20F7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FA237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F771FB" w:rsidRPr="006873F3" w14:paraId="3CC5FC88" w14:textId="77777777" w:rsidTr="001E613D">
        <w:trPr>
          <w:trHeight w:val="159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330A" w14:textId="77777777" w:rsidR="00F771FB" w:rsidRPr="006873F3" w:rsidRDefault="00F771FB" w:rsidP="001E613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ursos, Seminários ou Congressos em Esporte e Lazer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099C" w14:textId="77777777" w:rsidR="00F771FB" w:rsidRPr="006873F3" w:rsidRDefault="00F771FB" w:rsidP="001E613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Arial"/>
                <w:color w:val="000000"/>
                <w:sz w:val="18"/>
                <w:szCs w:val="18"/>
              </w:rPr>
              <w:t>Certificado de conclusão de curso, seminário ou congresso oferecido na área de esporte, lazer, educação física com carga horária mínima de 20 (vinte) horas, realizado nos últimos 2 anos (2024/2025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D6CA1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36D9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                         10 pont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E2548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B91E23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F771FB" w:rsidRPr="006873F3" w14:paraId="0A14A449" w14:textId="77777777" w:rsidTr="001E613D">
        <w:trPr>
          <w:trHeight w:val="177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C2C1" w14:textId="77777777" w:rsidR="00F771FB" w:rsidRPr="006873F3" w:rsidRDefault="00F771FB" w:rsidP="001E613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Cursos, palestras, ou eventos específicos sobre educação, esporte, cultura e lazer nas UNEIS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1551" w14:textId="77777777" w:rsidR="00F771FB" w:rsidRPr="006873F3" w:rsidRDefault="00F771FB" w:rsidP="001E613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Arial"/>
                <w:color w:val="000000"/>
                <w:sz w:val="18"/>
                <w:szCs w:val="18"/>
              </w:rPr>
              <w:t>Certificado de conclusão de cursos,</w:t>
            </w:r>
            <w:r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palestras, ou eventos específicos sobre educação, esporte, cultura</w:t>
            </w:r>
            <w:r w:rsidRPr="006873F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e lazer aplicados a alunos das unidades educacionais de internação – UNEIS, com carga horária mínima de 40 (quarenta) horas, nos últimos 2 anos (2024/2025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7AEE6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8BAB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10 ponto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3D7FD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1FFF1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F771FB" w:rsidRPr="006873F3" w14:paraId="73609D46" w14:textId="77777777" w:rsidTr="001E613D">
        <w:trPr>
          <w:trHeight w:val="144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80E7" w14:textId="77777777" w:rsidR="00D74B22" w:rsidRPr="006873F3" w:rsidRDefault="00D74B22" w:rsidP="001E613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Serviço prestado nas Uneis pelo </w:t>
            </w:r>
          </w:p>
          <w:p w14:paraId="54EF2EEE" w14:textId="358E2AD8" w:rsidR="00F771FB" w:rsidRPr="006873F3" w:rsidRDefault="00D74B22" w:rsidP="001E613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RODESC-MS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32F4" w14:textId="595AEF62" w:rsidR="00F771FB" w:rsidRPr="006873F3" w:rsidRDefault="00F771FB" w:rsidP="001E613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Arial"/>
                <w:color w:val="000000"/>
                <w:sz w:val="18"/>
                <w:szCs w:val="18"/>
              </w:rPr>
              <w:t>Declaração emitida pela unidade escolar com carimbo e assinatura da direção escolar, atestando o tempo de serviço prestado no Programa MS, Desporto Escolar Estadual aplicados a alunos das unidades educacionais de internação – UNEIS,  realizado no último ano (2025).</w:t>
            </w:r>
            <w:r w:rsidR="00767510" w:rsidRPr="006873F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767510" w:rsidRPr="006873F3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ão co</w:t>
            </w:r>
            <w:r w:rsidR="00582EDA" w:rsidRPr="006873F3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ncomitante com o </w:t>
            </w:r>
            <w:r w:rsidR="00440EC8" w:rsidRPr="006873F3">
              <w:rPr>
                <w:rFonts w:ascii="Verdana" w:hAnsi="Verdana" w:cs="Arial"/>
                <w:color w:val="000000" w:themeColor="text1"/>
                <w:sz w:val="18"/>
                <w:szCs w:val="18"/>
              </w:rPr>
              <w:t>tempo da declaração a</w:t>
            </w:r>
            <w:r w:rsidR="00FC7511" w:rsidRPr="006873F3">
              <w:rPr>
                <w:rFonts w:ascii="Verdana" w:hAnsi="Verdana" w:cs="Arial"/>
                <w:color w:val="000000" w:themeColor="text1"/>
                <w:sz w:val="18"/>
                <w:szCs w:val="18"/>
              </w:rPr>
              <w:t>baixo</w:t>
            </w:r>
            <w:r w:rsidR="003C0C76" w:rsidRPr="006873F3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(tempo fora das UNEI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7BA52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A30B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                       15 ponto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2D33B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E708D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15</w:t>
            </w:r>
          </w:p>
        </w:tc>
      </w:tr>
      <w:tr w:rsidR="00F771FB" w:rsidRPr="006873F3" w14:paraId="500F6C20" w14:textId="77777777" w:rsidTr="001E613D">
        <w:trPr>
          <w:trHeight w:val="144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E6E47" w14:textId="181CD74B" w:rsidR="00F771FB" w:rsidRPr="006873F3" w:rsidRDefault="00D74B22" w:rsidP="001E613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S</w:t>
            </w:r>
            <w:r w:rsidR="00F771FB"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erviço </w:t>
            </w:r>
            <w:r w:rsidR="00CE2CF9"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prestado </w:t>
            </w:r>
            <w:r w:rsidR="00F771FB"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no</w:t>
            </w:r>
            <w:r w:rsidR="00F771FB"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  <w:t>PRODESC</w:t>
            </w:r>
            <w:r w:rsidR="00D9681A"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-MS</w:t>
            </w:r>
            <w:r w:rsidR="00F771FB" w:rsidRPr="006873F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fora das UNEIS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990B3" w14:textId="36D63DEC" w:rsidR="00F771FB" w:rsidRPr="006873F3" w:rsidRDefault="00F771FB" w:rsidP="001E613D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Arial"/>
                <w:color w:val="000000"/>
                <w:sz w:val="18"/>
                <w:szCs w:val="18"/>
              </w:rPr>
              <w:t>Declaração emitida pela unidade escolar com carimbo e assinatura da direção escolar, atestando o tempo de serviço prestado no Programa MS, Desporto Escolar Estadual,  realizado no último ano (2025).</w:t>
            </w:r>
            <w:r w:rsidR="003C0C76" w:rsidRPr="006873F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3C0C76" w:rsidRPr="006873F3">
              <w:rPr>
                <w:rFonts w:ascii="Verdana" w:hAnsi="Verdana" w:cs="Arial"/>
                <w:color w:val="000000" w:themeColor="text1"/>
                <w:sz w:val="18"/>
                <w:szCs w:val="18"/>
              </w:rPr>
              <w:t>Não concomitante com o tempo da declaração acima</w:t>
            </w:r>
            <w:r w:rsidR="00FC7511" w:rsidRPr="006873F3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(tempo nas UNEI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12D57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56ECC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10 ponto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85C40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802C8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</w:tr>
      <w:tr w:rsidR="00F771FB" w:rsidRPr="006873F3" w14:paraId="46848BD9" w14:textId="77777777" w:rsidTr="001E613D">
        <w:trPr>
          <w:trHeight w:val="450"/>
        </w:trPr>
        <w:tc>
          <w:tcPr>
            <w:tcW w:w="197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3EDAD" w14:textId="77777777" w:rsidR="00F771FB" w:rsidRPr="006873F3" w:rsidRDefault="00F771FB" w:rsidP="001E613D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1EED2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3DA90" w14:textId="77777777" w:rsidR="00F771FB" w:rsidRPr="006873F3" w:rsidRDefault="00F771FB" w:rsidP="001E613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6873F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00 pontos</w:t>
            </w:r>
          </w:p>
        </w:tc>
      </w:tr>
    </w:tbl>
    <w:p w14:paraId="65F5CCE3" w14:textId="77777777" w:rsidR="00F771FB" w:rsidRPr="006873F3" w:rsidRDefault="00F771FB" w:rsidP="00566A49">
      <w:pPr>
        <w:pStyle w:val="Corpodetexto"/>
        <w:spacing w:before="0" w:beforeAutospacing="0" w:after="0" w:afterAutospacing="0"/>
        <w:jc w:val="center"/>
        <w:rPr>
          <w:rFonts w:eastAsia="Verdana" w:cs="Arial"/>
          <w:b/>
          <w:color w:val="auto"/>
          <w:sz w:val="18"/>
          <w:szCs w:val="18"/>
        </w:rPr>
      </w:pPr>
    </w:p>
    <w:sectPr w:rsidR="00F771FB" w:rsidRPr="006873F3" w:rsidSect="006873F3">
      <w:headerReference w:type="default" r:id="rId8"/>
      <w:pgSz w:w="12240" w:h="15840"/>
      <w:pgMar w:top="851" w:right="851" w:bottom="851" w:left="85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98F72" w14:textId="77777777" w:rsidR="00AA13BD" w:rsidRDefault="00AA13BD" w:rsidP="00E729B6">
      <w:r>
        <w:separator/>
      </w:r>
    </w:p>
  </w:endnote>
  <w:endnote w:type="continuationSeparator" w:id="0">
    <w:p w14:paraId="443148C9" w14:textId="77777777" w:rsidR="00AA13BD" w:rsidRDefault="00AA13BD" w:rsidP="00E7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BF62A" w14:textId="77777777" w:rsidR="00AA13BD" w:rsidRDefault="00AA13BD" w:rsidP="00E729B6">
      <w:r>
        <w:separator/>
      </w:r>
    </w:p>
  </w:footnote>
  <w:footnote w:type="continuationSeparator" w:id="0">
    <w:p w14:paraId="24C723D3" w14:textId="77777777" w:rsidR="00AA13BD" w:rsidRDefault="00AA13BD" w:rsidP="00E7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A6930" w14:textId="180B4BFE" w:rsidR="00717674" w:rsidRPr="00C67800" w:rsidRDefault="00717674" w:rsidP="00010E65">
    <w:pPr>
      <w:pStyle w:val="Ttulo2"/>
      <w:tabs>
        <w:tab w:val="right" w:pos="9355"/>
      </w:tabs>
      <w:spacing w:before="240" w:line="360" w:lineRule="auto"/>
      <w:ind w:left="-1276" w:right="-93"/>
      <w:jc w:val="left"/>
      <w:rPr>
        <w:rFonts w:cs="Arial"/>
        <w:color w:val="000000"/>
        <w:sz w:val="16"/>
        <w:szCs w:val="18"/>
        <w:lang w:val="pt-BR"/>
      </w:rPr>
    </w:pPr>
    <w:r>
      <w:rPr>
        <w:rFonts w:cs="Arial"/>
        <w:color w:val="000000"/>
        <w:sz w:val="18"/>
        <w:szCs w:val="18"/>
        <w:lang w:val="pt-BR"/>
      </w:rPr>
      <w:t xml:space="preserve">        </w:t>
    </w:r>
    <w:r>
      <w:rPr>
        <w:noProof/>
        <w:lang w:val="pt-BR"/>
      </w:rPr>
      <w:t xml:space="preserve">               </w:t>
    </w:r>
  </w:p>
  <w:p w14:paraId="4313A84F" w14:textId="08F58ADB" w:rsidR="00717674" w:rsidRPr="00C67800" w:rsidRDefault="00717674" w:rsidP="00502E7F">
    <w:pPr>
      <w:pStyle w:val="Ttulo2"/>
      <w:tabs>
        <w:tab w:val="left" w:pos="2780"/>
        <w:tab w:val="left" w:pos="8051"/>
      </w:tabs>
      <w:spacing w:line="360" w:lineRule="auto"/>
      <w:ind w:left="-1276" w:right="-93"/>
      <w:jc w:val="left"/>
      <w:rPr>
        <w:sz w:val="10"/>
      </w:rPr>
    </w:pPr>
    <w:r>
      <w:rPr>
        <w:rFonts w:cs="Arial"/>
        <w:color w:val="000000"/>
        <w:sz w:val="18"/>
        <w:szCs w:val="18"/>
        <w:lang w:val="pt-BR"/>
      </w:rPr>
      <w:t xml:space="preserve">                                                                 </w:t>
    </w:r>
    <w:r>
      <w:rPr>
        <w:rFonts w:cs="Arial"/>
        <w:color w:val="000000"/>
        <w:sz w:val="18"/>
        <w:szCs w:val="18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016C"/>
    <w:multiLevelType w:val="hybridMultilevel"/>
    <w:tmpl w:val="720E23C2"/>
    <w:lvl w:ilvl="0" w:tplc="2D7089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B852F6"/>
    <w:multiLevelType w:val="multilevel"/>
    <w:tmpl w:val="0C8CDC96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811E48"/>
    <w:multiLevelType w:val="hybridMultilevel"/>
    <w:tmpl w:val="C0A872FA"/>
    <w:lvl w:ilvl="0" w:tplc="0416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 w15:restartNumberingAfterBreak="0">
    <w:nsid w:val="285F7F58"/>
    <w:multiLevelType w:val="hybridMultilevel"/>
    <w:tmpl w:val="4836CA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5C624B"/>
    <w:multiLevelType w:val="hybridMultilevel"/>
    <w:tmpl w:val="46EE78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043260"/>
    <w:multiLevelType w:val="hybridMultilevel"/>
    <w:tmpl w:val="3A146820"/>
    <w:lvl w:ilvl="0" w:tplc="6C3467F2">
      <w:start w:val="2"/>
      <w:numFmt w:val="lowerLetter"/>
      <w:lvlText w:val="%1)"/>
      <w:lvlJc w:val="left"/>
      <w:pPr>
        <w:ind w:left="16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6" w15:restartNumberingAfterBreak="0">
    <w:nsid w:val="400841DF"/>
    <w:multiLevelType w:val="hybridMultilevel"/>
    <w:tmpl w:val="1F6A9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7044A"/>
    <w:multiLevelType w:val="hybridMultilevel"/>
    <w:tmpl w:val="9AEE453E"/>
    <w:lvl w:ilvl="0" w:tplc="438490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35E1E50"/>
    <w:multiLevelType w:val="hybridMultilevel"/>
    <w:tmpl w:val="960A7440"/>
    <w:lvl w:ilvl="0" w:tplc="5AC24402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06B6FBD"/>
    <w:multiLevelType w:val="hybridMultilevel"/>
    <w:tmpl w:val="98C43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082"/>
    <w:multiLevelType w:val="hybridMultilevel"/>
    <w:tmpl w:val="379A8C48"/>
    <w:lvl w:ilvl="0" w:tplc="1BBC4926">
      <w:start w:val="1"/>
      <w:numFmt w:val="upperLetter"/>
      <w:lvlText w:val="%1."/>
      <w:lvlJc w:val="right"/>
      <w:pPr>
        <w:ind w:left="360" w:hanging="360"/>
      </w:pPr>
      <w:rPr>
        <w:rFonts w:ascii="Arial" w:eastAsia="Times New Roman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514CF1"/>
    <w:multiLevelType w:val="hybridMultilevel"/>
    <w:tmpl w:val="E8E63C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C3BEB"/>
    <w:multiLevelType w:val="hybridMultilevel"/>
    <w:tmpl w:val="C1E87F5C"/>
    <w:lvl w:ilvl="0" w:tplc="52EA74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BF1E59"/>
    <w:multiLevelType w:val="hybridMultilevel"/>
    <w:tmpl w:val="804E9790"/>
    <w:lvl w:ilvl="0" w:tplc="E23A535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ACC1591"/>
    <w:multiLevelType w:val="hybridMultilevel"/>
    <w:tmpl w:val="7CE6124A"/>
    <w:lvl w:ilvl="0" w:tplc="00448F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F905407"/>
    <w:multiLevelType w:val="hybridMultilevel"/>
    <w:tmpl w:val="0FCC47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B42"/>
    <w:multiLevelType w:val="hybridMultilevel"/>
    <w:tmpl w:val="579430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905EF"/>
    <w:multiLevelType w:val="hybridMultilevel"/>
    <w:tmpl w:val="12B0660C"/>
    <w:lvl w:ilvl="0" w:tplc="786655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582CCE"/>
    <w:multiLevelType w:val="multilevel"/>
    <w:tmpl w:val="73E8F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F70EF0"/>
    <w:multiLevelType w:val="hybridMultilevel"/>
    <w:tmpl w:val="B9903A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F18F8"/>
    <w:multiLevelType w:val="hybridMultilevel"/>
    <w:tmpl w:val="E820C41E"/>
    <w:lvl w:ilvl="0" w:tplc="592C89FC">
      <w:start w:val="1"/>
      <w:numFmt w:val="lowerLetter"/>
      <w:lvlText w:val="%1)"/>
      <w:lvlJc w:val="left"/>
      <w:pPr>
        <w:ind w:left="1264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7574636">
    <w:abstractNumId w:val="7"/>
  </w:num>
  <w:num w:numId="2" w16cid:durableId="1465779794">
    <w:abstractNumId w:val="14"/>
  </w:num>
  <w:num w:numId="3" w16cid:durableId="1343698502">
    <w:abstractNumId w:val="8"/>
  </w:num>
  <w:num w:numId="4" w16cid:durableId="1926567766">
    <w:abstractNumId w:val="17"/>
  </w:num>
  <w:num w:numId="5" w16cid:durableId="363596409">
    <w:abstractNumId w:val="20"/>
  </w:num>
  <w:num w:numId="6" w16cid:durableId="1841696960">
    <w:abstractNumId w:val="5"/>
  </w:num>
  <w:num w:numId="7" w16cid:durableId="1583295206">
    <w:abstractNumId w:val="13"/>
  </w:num>
  <w:num w:numId="8" w16cid:durableId="271741492">
    <w:abstractNumId w:val="4"/>
  </w:num>
  <w:num w:numId="9" w16cid:durableId="1339230688">
    <w:abstractNumId w:val="0"/>
  </w:num>
  <w:num w:numId="10" w16cid:durableId="751514708">
    <w:abstractNumId w:val="3"/>
  </w:num>
  <w:num w:numId="11" w16cid:durableId="1229071916">
    <w:abstractNumId w:val="2"/>
  </w:num>
  <w:num w:numId="12" w16cid:durableId="1730685042">
    <w:abstractNumId w:val="1"/>
  </w:num>
  <w:num w:numId="13" w16cid:durableId="475151971">
    <w:abstractNumId w:val="9"/>
  </w:num>
  <w:num w:numId="14" w16cid:durableId="269632179">
    <w:abstractNumId w:val="16"/>
  </w:num>
  <w:num w:numId="15" w16cid:durableId="2063824981">
    <w:abstractNumId w:val="11"/>
  </w:num>
  <w:num w:numId="16" w16cid:durableId="1843079456">
    <w:abstractNumId w:val="18"/>
  </w:num>
  <w:num w:numId="17" w16cid:durableId="1214388373">
    <w:abstractNumId w:val="10"/>
  </w:num>
  <w:num w:numId="18" w16cid:durableId="672610035">
    <w:abstractNumId w:val="6"/>
  </w:num>
  <w:num w:numId="19" w16cid:durableId="173343032">
    <w:abstractNumId w:val="15"/>
  </w:num>
  <w:num w:numId="20" w16cid:durableId="733161782">
    <w:abstractNumId w:val="12"/>
  </w:num>
  <w:num w:numId="21" w16cid:durableId="1366105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C2"/>
    <w:rsid w:val="000005B1"/>
    <w:rsid w:val="000020B4"/>
    <w:rsid w:val="00003818"/>
    <w:rsid w:val="00004553"/>
    <w:rsid w:val="00010AA5"/>
    <w:rsid w:val="00010D8C"/>
    <w:rsid w:val="00010E65"/>
    <w:rsid w:val="00017FD7"/>
    <w:rsid w:val="0002506B"/>
    <w:rsid w:val="000336C5"/>
    <w:rsid w:val="00046912"/>
    <w:rsid w:val="00062994"/>
    <w:rsid w:val="00064296"/>
    <w:rsid w:val="00064A73"/>
    <w:rsid w:val="00065300"/>
    <w:rsid w:val="00067C81"/>
    <w:rsid w:val="00072D47"/>
    <w:rsid w:val="00083918"/>
    <w:rsid w:val="00086CFA"/>
    <w:rsid w:val="000977D5"/>
    <w:rsid w:val="000A31B7"/>
    <w:rsid w:val="000A3F2D"/>
    <w:rsid w:val="000C131C"/>
    <w:rsid w:val="000C51BC"/>
    <w:rsid w:val="000C662F"/>
    <w:rsid w:val="000C664F"/>
    <w:rsid w:val="000C7461"/>
    <w:rsid w:val="000D4158"/>
    <w:rsid w:val="000D6B33"/>
    <w:rsid w:val="000E0043"/>
    <w:rsid w:val="000E23AF"/>
    <w:rsid w:val="000E2BCB"/>
    <w:rsid w:val="000F134F"/>
    <w:rsid w:val="000F1779"/>
    <w:rsid w:val="000F5316"/>
    <w:rsid w:val="000F7E72"/>
    <w:rsid w:val="001020EC"/>
    <w:rsid w:val="0010335C"/>
    <w:rsid w:val="001061FD"/>
    <w:rsid w:val="00117655"/>
    <w:rsid w:val="00117EC1"/>
    <w:rsid w:val="001204AF"/>
    <w:rsid w:val="00120F62"/>
    <w:rsid w:val="00122463"/>
    <w:rsid w:val="001235B0"/>
    <w:rsid w:val="0012487A"/>
    <w:rsid w:val="00134CFC"/>
    <w:rsid w:val="001352B5"/>
    <w:rsid w:val="00140EC3"/>
    <w:rsid w:val="00141118"/>
    <w:rsid w:val="001439C8"/>
    <w:rsid w:val="00144285"/>
    <w:rsid w:val="001446E0"/>
    <w:rsid w:val="00160B5B"/>
    <w:rsid w:val="00172B1A"/>
    <w:rsid w:val="001758CE"/>
    <w:rsid w:val="00177240"/>
    <w:rsid w:val="001A011F"/>
    <w:rsid w:val="001A16B3"/>
    <w:rsid w:val="001A564D"/>
    <w:rsid w:val="001A5E56"/>
    <w:rsid w:val="001B59C9"/>
    <w:rsid w:val="001B6A75"/>
    <w:rsid w:val="001B724D"/>
    <w:rsid w:val="001C4CD7"/>
    <w:rsid w:val="001C55EA"/>
    <w:rsid w:val="001C5AA7"/>
    <w:rsid w:val="001C72E5"/>
    <w:rsid w:val="001D0E99"/>
    <w:rsid w:val="001D0F6D"/>
    <w:rsid w:val="001D100D"/>
    <w:rsid w:val="001D75EA"/>
    <w:rsid w:val="001D7BD3"/>
    <w:rsid w:val="001E7D3B"/>
    <w:rsid w:val="001F3DC8"/>
    <w:rsid w:val="001F6532"/>
    <w:rsid w:val="001F7DF0"/>
    <w:rsid w:val="0020191A"/>
    <w:rsid w:val="00207306"/>
    <w:rsid w:val="002077C4"/>
    <w:rsid w:val="0021114D"/>
    <w:rsid w:val="002169BC"/>
    <w:rsid w:val="00222BAE"/>
    <w:rsid w:val="002241C6"/>
    <w:rsid w:val="00224254"/>
    <w:rsid w:val="00227732"/>
    <w:rsid w:val="00227C9B"/>
    <w:rsid w:val="002332CB"/>
    <w:rsid w:val="0023547B"/>
    <w:rsid w:val="002578D5"/>
    <w:rsid w:val="002630D3"/>
    <w:rsid w:val="00263ED0"/>
    <w:rsid w:val="0027355D"/>
    <w:rsid w:val="00274C10"/>
    <w:rsid w:val="00274C7C"/>
    <w:rsid w:val="00277331"/>
    <w:rsid w:val="00281DD3"/>
    <w:rsid w:val="0029335B"/>
    <w:rsid w:val="00294903"/>
    <w:rsid w:val="00296043"/>
    <w:rsid w:val="00297103"/>
    <w:rsid w:val="002A0975"/>
    <w:rsid w:val="002A3859"/>
    <w:rsid w:val="002A4A3B"/>
    <w:rsid w:val="002B3BA4"/>
    <w:rsid w:val="002B5277"/>
    <w:rsid w:val="002B5AF4"/>
    <w:rsid w:val="002B6079"/>
    <w:rsid w:val="002B6EAA"/>
    <w:rsid w:val="002C2314"/>
    <w:rsid w:val="002C2B50"/>
    <w:rsid w:val="002D1800"/>
    <w:rsid w:val="002D3309"/>
    <w:rsid w:val="002E44CA"/>
    <w:rsid w:val="002F1F37"/>
    <w:rsid w:val="003013C1"/>
    <w:rsid w:val="00305F31"/>
    <w:rsid w:val="0030672B"/>
    <w:rsid w:val="0030725D"/>
    <w:rsid w:val="0031084A"/>
    <w:rsid w:val="00311112"/>
    <w:rsid w:val="003121AE"/>
    <w:rsid w:val="003124F3"/>
    <w:rsid w:val="0031335B"/>
    <w:rsid w:val="00324D80"/>
    <w:rsid w:val="00326B8A"/>
    <w:rsid w:val="00334A58"/>
    <w:rsid w:val="00334C34"/>
    <w:rsid w:val="00337529"/>
    <w:rsid w:val="00345962"/>
    <w:rsid w:val="00346F1B"/>
    <w:rsid w:val="00361050"/>
    <w:rsid w:val="0036650B"/>
    <w:rsid w:val="00373BBF"/>
    <w:rsid w:val="00377810"/>
    <w:rsid w:val="00380EF3"/>
    <w:rsid w:val="003811FA"/>
    <w:rsid w:val="003846F0"/>
    <w:rsid w:val="00387B35"/>
    <w:rsid w:val="00390596"/>
    <w:rsid w:val="00391437"/>
    <w:rsid w:val="003915D3"/>
    <w:rsid w:val="00395D75"/>
    <w:rsid w:val="00395E47"/>
    <w:rsid w:val="003976AC"/>
    <w:rsid w:val="003A026C"/>
    <w:rsid w:val="003A0367"/>
    <w:rsid w:val="003A0EBD"/>
    <w:rsid w:val="003A73B9"/>
    <w:rsid w:val="003B0EEE"/>
    <w:rsid w:val="003C0C76"/>
    <w:rsid w:val="003C0D53"/>
    <w:rsid w:val="003C4621"/>
    <w:rsid w:val="003C491A"/>
    <w:rsid w:val="003D1AE6"/>
    <w:rsid w:val="003D7240"/>
    <w:rsid w:val="003E0D46"/>
    <w:rsid w:val="003E7613"/>
    <w:rsid w:val="003F2A71"/>
    <w:rsid w:val="003F36E3"/>
    <w:rsid w:val="003F43E0"/>
    <w:rsid w:val="003F5EB1"/>
    <w:rsid w:val="0041570F"/>
    <w:rsid w:val="00415A59"/>
    <w:rsid w:val="0042091C"/>
    <w:rsid w:val="00422DB4"/>
    <w:rsid w:val="0042469E"/>
    <w:rsid w:val="00426152"/>
    <w:rsid w:val="004311C2"/>
    <w:rsid w:val="00436D15"/>
    <w:rsid w:val="00440EC8"/>
    <w:rsid w:val="0044307F"/>
    <w:rsid w:val="004443FE"/>
    <w:rsid w:val="00451487"/>
    <w:rsid w:val="004519B4"/>
    <w:rsid w:val="004523FC"/>
    <w:rsid w:val="00453A3D"/>
    <w:rsid w:val="004635AE"/>
    <w:rsid w:val="00463B3B"/>
    <w:rsid w:val="00463F69"/>
    <w:rsid w:val="0046407A"/>
    <w:rsid w:val="00465497"/>
    <w:rsid w:val="004655DA"/>
    <w:rsid w:val="00466041"/>
    <w:rsid w:val="00474CAA"/>
    <w:rsid w:val="004839DF"/>
    <w:rsid w:val="00486B45"/>
    <w:rsid w:val="00493463"/>
    <w:rsid w:val="004B0DDF"/>
    <w:rsid w:val="004B48D9"/>
    <w:rsid w:val="004C5052"/>
    <w:rsid w:val="004C54A0"/>
    <w:rsid w:val="004D4499"/>
    <w:rsid w:val="004E61F6"/>
    <w:rsid w:val="004E683F"/>
    <w:rsid w:val="004F0E90"/>
    <w:rsid w:val="004F495E"/>
    <w:rsid w:val="004F7F15"/>
    <w:rsid w:val="005010C6"/>
    <w:rsid w:val="00502E7F"/>
    <w:rsid w:val="00510F77"/>
    <w:rsid w:val="005132D2"/>
    <w:rsid w:val="00515CCC"/>
    <w:rsid w:val="00527EEF"/>
    <w:rsid w:val="0053161A"/>
    <w:rsid w:val="005339B3"/>
    <w:rsid w:val="005375A9"/>
    <w:rsid w:val="00541E52"/>
    <w:rsid w:val="005442B2"/>
    <w:rsid w:val="00566A49"/>
    <w:rsid w:val="00572EA2"/>
    <w:rsid w:val="00582C32"/>
    <w:rsid w:val="00582EDA"/>
    <w:rsid w:val="0058491B"/>
    <w:rsid w:val="005850BE"/>
    <w:rsid w:val="00586395"/>
    <w:rsid w:val="005866B2"/>
    <w:rsid w:val="00586CF3"/>
    <w:rsid w:val="00587181"/>
    <w:rsid w:val="005873AD"/>
    <w:rsid w:val="0059547C"/>
    <w:rsid w:val="00595B4F"/>
    <w:rsid w:val="005A35B1"/>
    <w:rsid w:val="005A6A78"/>
    <w:rsid w:val="005B22B4"/>
    <w:rsid w:val="005B6A0E"/>
    <w:rsid w:val="005C31B0"/>
    <w:rsid w:val="005C406B"/>
    <w:rsid w:val="005D1848"/>
    <w:rsid w:val="005D43B1"/>
    <w:rsid w:val="005E0F82"/>
    <w:rsid w:val="005E3D7D"/>
    <w:rsid w:val="005F5DD5"/>
    <w:rsid w:val="006024E5"/>
    <w:rsid w:val="00613CDD"/>
    <w:rsid w:val="00616E36"/>
    <w:rsid w:val="00625D2F"/>
    <w:rsid w:val="0064172B"/>
    <w:rsid w:val="00647148"/>
    <w:rsid w:val="00652AAF"/>
    <w:rsid w:val="00652EE4"/>
    <w:rsid w:val="0065699F"/>
    <w:rsid w:val="00657FAA"/>
    <w:rsid w:val="00662801"/>
    <w:rsid w:val="0066299E"/>
    <w:rsid w:val="00663197"/>
    <w:rsid w:val="006737CC"/>
    <w:rsid w:val="00673D69"/>
    <w:rsid w:val="006811C2"/>
    <w:rsid w:val="006873F3"/>
    <w:rsid w:val="00687793"/>
    <w:rsid w:val="006A0816"/>
    <w:rsid w:val="006B10A2"/>
    <w:rsid w:val="006B411F"/>
    <w:rsid w:val="006B5E0C"/>
    <w:rsid w:val="006C1473"/>
    <w:rsid w:val="006C32DD"/>
    <w:rsid w:val="006C79C0"/>
    <w:rsid w:val="006D2A07"/>
    <w:rsid w:val="006D5F08"/>
    <w:rsid w:val="006D7B4F"/>
    <w:rsid w:val="006E3B85"/>
    <w:rsid w:val="006F21EC"/>
    <w:rsid w:val="007065AC"/>
    <w:rsid w:val="00706EA2"/>
    <w:rsid w:val="0071208F"/>
    <w:rsid w:val="00714DC0"/>
    <w:rsid w:val="00717674"/>
    <w:rsid w:val="00724231"/>
    <w:rsid w:val="007265B3"/>
    <w:rsid w:val="0073209F"/>
    <w:rsid w:val="007402FB"/>
    <w:rsid w:val="00742F69"/>
    <w:rsid w:val="00744FC2"/>
    <w:rsid w:val="007474BE"/>
    <w:rsid w:val="007476C8"/>
    <w:rsid w:val="00751BC5"/>
    <w:rsid w:val="00757054"/>
    <w:rsid w:val="007671FB"/>
    <w:rsid w:val="00767510"/>
    <w:rsid w:val="007739CA"/>
    <w:rsid w:val="00776FCE"/>
    <w:rsid w:val="007773B8"/>
    <w:rsid w:val="00793CF2"/>
    <w:rsid w:val="007A0FDE"/>
    <w:rsid w:val="007A28E2"/>
    <w:rsid w:val="007A39EE"/>
    <w:rsid w:val="007A4955"/>
    <w:rsid w:val="007A611A"/>
    <w:rsid w:val="007A61C9"/>
    <w:rsid w:val="007B0A18"/>
    <w:rsid w:val="007B74CA"/>
    <w:rsid w:val="007B7AA2"/>
    <w:rsid w:val="007C05BC"/>
    <w:rsid w:val="007C0CFD"/>
    <w:rsid w:val="007C1EE5"/>
    <w:rsid w:val="007D5E33"/>
    <w:rsid w:val="007D6171"/>
    <w:rsid w:val="007E2798"/>
    <w:rsid w:val="007F0CE3"/>
    <w:rsid w:val="007F5E11"/>
    <w:rsid w:val="008016D5"/>
    <w:rsid w:val="00802A97"/>
    <w:rsid w:val="00805EC6"/>
    <w:rsid w:val="00810D03"/>
    <w:rsid w:val="00811C3A"/>
    <w:rsid w:val="008135F4"/>
    <w:rsid w:val="00815173"/>
    <w:rsid w:val="00821C0B"/>
    <w:rsid w:val="008228A7"/>
    <w:rsid w:val="00832064"/>
    <w:rsid w:val="00832647"/>
    <w:rsid w:val="00833E21"/>
    <w:rsid w:val="0084022B"/>
    <w:rsid w:val="00840F87"/>
    <w:rsid w:val="00846B9F"/>
    <w:rsid w:val="008474B6"/>
    <w:rsid w:val="00851092"/>
    <w:rsid w:val="008512C3"/>
    <w:rsid w:val="008575BA"/>
    <w:rsid w:val="0086173C"/>
    <w:rsid w:val="00867E85"/>
    <w:rsid w:val="00871ED8"/>
    <w:rsid w:val="00886231"/>
    <w:rsid w:val="00892E7E"/>
    <w:rsid w:val="00894368"/>
    <w:rsid w:val="0089478D"/>
    <w:rsid w:val="008A1B1C"/>
    <w:rsid w:val="008A5CC6"/>
    <w:rsid w:val="008B4A22"/>
    <w:rsid w:val="008B4CE3"/>
    <w:rsid w:val="008C2217"/>
    <w:rsid w:val="008D0205"/>
    <w:rsid w:val="008D60BF"/>
    <w:rsid w:val="008E3F2F"/>
    <w:rsid w:val="008E47EA"/>
    <w:rsid w:val="008E5197"/>
    <w:rsid w:val="008F0BF8"/>
    <w:rsid w:val="008F29CE"/>
    <w:rsid w:val="008F2C03"/>
    <w:rsid w:val="008F451A"/>
    <w:rsid w:val="0091126F"/>
    <w:rsid w:val="00915824"/>
    <w:rsid w:val="0091715F"/>
    <w:rsid w:val="00923226"/>
    <w:rsid w:val="009275B0"/>
    <w:rsid w:val="00940BA5"/>
    <w:rsid w:val="00954AF0"/>
    <w:rsid w:val="009566A5"/>
    <w:rsid w:val="009708ED"/>
    <w:rsid w:val="00971FCB"/>
    <w:rsid w:val="009B126D"/>
    <w:rsid w:val="009C3A4B"/>
    <w:rsid w:val="009C4099"/>
    <w:rsid w:val="009D2D93"/>
    <w:rsid w:val="009D312B"/>
    <w:rsid w:val="009D5DCC"/>
    <w:rsid w:val="009D7583"/>
    <w:rsid w:val="009E22B5"/>
    <w:rsid w:val="009E48AC"/>
    <w:rsid w:val="009E4E2E"/>
    <w:rsid w:val="009E5DEA"/>
    <w:rsid w:val="009F10F4"/>
    <w:rsid w:val="00A1077E"/>
    <w:rsid w:val="00A12A19"/>
    <w:rsid w:val="00A16AC8"/>
    <w:rsid w:val="00A25663"/>
    <w:rsid w:val="00A32CF5"/>
    <w:rsid w:val="00A33E93"/>
    <w:rsid w:val="00A37CE7"/>
    <w:rsid w:val="00A52766"/>
    <w:rsid w:val="00A57908"/>
    <w:rsid w:val="00A64987"/>
    <w:rsid w:val="00A7366A"/>
    <w:rsid w:val="00A74E4E"/>
    <w:rsid w:val="00A81D3D"/>
    <w:rsid w:val="00A84AFE"/>
    <w:rsid w:val="00A875A1"/>
    <w:rsid w:val="00AA13BD"/>
    <w:rsid w:val="00AA2F5C"/>
    <w:rsid w:val="00AB4A8A"/>
    <w:rsid w:val="00AC0EAB"/>
    <w:rsid w:val="00AC15E7"/>
    <w:rsid w:val="00AD17D1"/>
    <w:rsid w:val="00AD4F2F"/>
    <w:rsid w:val="00AE16F4"/>
    <w:rsid w:val="00AE1A72"/>
    <w:rsid w:val="00AE2105"/>
    <w:rsid w:val="00AF4C9D"/>
    <w:rsid w:val="00AF79D1"/>
    <w:rsid w:val="00B0221F"/>
    <w:rsid w:val="00B07E79"/>
    <w:rsid w:val="00B116F7"/>
    <w:rsid w:val="00B1638F"/>
    <w:rsid w:val="00B21C16"/>
    <w:rsid w:val="00B21DB1"/>
    <w:rsid w:val="00B225A9"/>
    <w:rsid w:val="00B250B7"/>
    <w:rsid w:val="00B3058A"/>
    <w:rsid w:val="00B3267E"/>
    <w:rsid w:val="00B36A39"/>
    <w:rsid w:val="00B37F56"/>
    <w:rsid w:val="00B44C47"/>
    <w:rsid w:val="00B50B26"/>
    <w:rsid w:val="00B50DED"/>
    <w:rsid w:val="00B55F41"/>
    <w:rsid w:val="00B578E6"/>
    <w:rsid w:val="00B57993"/>
    <w:rsid w:val="00B632EE"/>
    <w:rsid w:val="00B65ABB"/>
    <w:rsid w:val="00B67F9C"/>
    <w:rsid w:val="00B746A3"/>
    <w:rsid w:val="00B833CD"/>
    <w:rsid w:val="00B83848"/>
    <w:rsid w:val="00B90926"/>
    <w:rsid w:val="00B92597"/>
    <w:rsid w:val="00B95C96"/>
    <w:rsid w:val="00B9634D"/>
    <w:rsid w:val="00B96438"/>
    <w:rsid w:val="00BA01E7"/>
    <w:rsid w:val="00BA0E66"/>
    <w:rsid w:val="00BA11C2"/>
    <w:rsid w:val="00BA5FEF"/>
    <w:rsid w:val="00BB057E"/>
    <w:rsid w:val="00BB6CF0"/>
    <w:rsid w:val="00BB7A1C"/>
    <w:rsid w:val="00BC783C"/>
    <w:rsid w:val="00BD317E"/>
    <w:rsid w:val="00BD3FF2"/>
    <w:rsid w:val="00BD4118"/>
    <w:rsid w:val="00BE7539"/>
    <w:rsid w:val="00BF2D9E"/>
    <w:rsid w:val="00BF330B"/>
    <w:rsid w:val="00BF51F0"/>
    <w:rsid w:val="00C03E70"/>
    <w:rsid w:val="00C05C49"/>
    <w:rsid w:val="00C12C88"/>
    <w:rsid w:val="00C166F5"/>
    <w:rsid w:val="00C201E3"/>
    <w:rsid w:val="00C22917"/>
    <w:rsid w:val="00C365E7"/>
    <w:rsid w:val="00C37914"/>
    <w:rsid w:val="00C510B9"/>
    <w:rsid w:val="00C52498"/>
    <w:rsid w:val="00C56312"/>
    <w:rsid w:val="00C56B57"/>
    <w:rsid w:val="00C61B82"/>
    <w:rsid w:val="00C67800"/>
    <w:rsid w:val="00C73299"/>
    <w:rsid w:val="00C95814"/>
    <w:rsid w:val="00CA39F9"/>
    <w:rsid w:val="00CB3EDC"/>
    <w:rsid w:val="00CB454F"/>
    <w:rsid w:val="00CC0EA7"/>
    <w:rsid w:val="00CC139A"/>
    <w:rsid w:val="00CC6AAA"/>
    <w:rsid w:val="00CD6829"/>
    <w:rsid w:val="00CE2CF9"/>
    <w:rsid w:val="00CF3EAA"/>
    <w:rsid w:val="00D15FBF"/>
    <w:rsid w:val="00D213BA"/>
    <w:rsid w:val="00D22D89"/>
    <w:rsid w:val="00D2789A"/>
    <w:rsid w:val="00D3354C"/>
    <w:rsid w:val="00D34613"/>
    <w:rsid w:val="00D46B39"/>
    <w:rsid w:val="00D472D6"/>
    <w:rsid w:val="00D52064"/>
    <w:rsid w:val="00D52110"/>
    <w:rsid w:val="00D55C35"/>
    <w:rsid w:val="00D60CE5"/>
    <w:rsid w:val="00D61C5E"/>
    <w:rsid w:val="00D645F1"/>
    <w:rsid w:val="00D70953"/>
    <w:rsid w:val="00D74587"/>
    <w:rsid w:val="00D74B22"/>
    <w:rsid w:val="00D76392"/>
    <w:rsid w:val="00D77B8D"/>
    <w:rsid w:val="00D875C8"/>
    <w:rsid w:val="00D900BD"/>
    <w:rsid w:val="00D9681A"/>
    <w:rsid w:val="00D9690C"/>
    <w:rsid w:val="00DA1B8A"/>
    <w:rsid w:val="00DA2ACF"/>
    <w:rsid w:val="00DA4AF3"/>
    <w:rsid w:val="00DA50EE"/>
    <w:rsid w:val="00DA6033"/>
    <w:rsid w:val="00DB1733"/>
    <w:rsid w:val="00DB1E74"/>
    <w:rsid w:val="00DB2DC4"/>
    <w:rsid w:val="00DB5B12"/>
    <w:rsid w:val="00DB7D27"/>
    <w:rsid w:val="00DC0B58"/>
    <w:rsid w:val="00DC3361"/>
    <w:rsid w:val="00DE146E"/>
    <w:rsid w:val="00DE3E31"/>
    <w:rsid w:val="00DF290F"/>
    <w:rsid w:val="00DF3FEE"/>
    <w:rsid w:val="00E014A1"/>
    <w:rsid w:val="00E05C8B"/>
    <w:rsid w:val="00E07701"/>
    <w:rsid w:val="00E11413"/>
    <w:rsid w:val="00E145BE"/>
    <w:rsid w:val="00E14A15"/>
    <w:rsid w:val="00E1685E"/>
    <w:rsid w:val="00E217A2"/>
    <w:rsid w:val="00E35503"/>
    <w:rsid w:val="00E37298"/>
    <w:rsid w:val="00E37E69"/>
    <w:rsid w:val="00E37EA1"/>
    <w:rsid w:val="00E42ECE"/>
    <w:rsid w:val="00E50952"/>
    <w:rsid w:val="00E52793"/>
    <w:rsid w:val="00E55A6B"/>
    <w:rsid w:val="00E65655"/>
    <w:rsid w:val="00E667EE"/>
    <w:rsid w:val="00E70A3C"/>
    <w:rsid w:val="00E729B6"/>
    <w:rsid w:val="00E80914"/>
    <w:rsid w:val="00E823E3"/>
    <w:rsid w:val="00E83330"/>
    <w:rsid w:val="00E87CCA"/>
    <w:rsid w:val="00E87FE4"/>
    <w:rsid w:val="00E966D4"/>
    <w:rsid w:val="00EA4912"/>
    <w:rsid w:val="00EA4EA7"/>
    <w:rsid w:val="00EB3BE1"/>
    <w:rsid w:val="00EB726F"/>
    <w:rsid w:val="00EC3F45"/>
    <w:rsid w:val="00EC4591"/>
    <w:rsid w:val="00EC64D1"/>
    <w:rsid w:val="00EC7D6D"/>
    <w:rsid w:val="00ED17BC"/>
    <w:rsid w:val="00ED19B4"/>
    <w:rsid w:val="00ED661B"/>
    <w:rsid w:val="00EE5624"/>
    <w:rsid w:val="00EE6873"/>
    <w:rsid w:val="00EF2393"/>
    <w:rsid w:val="00F013D0"/>
    <w:rsid w:val="00F06456"/>
    <w:rsid w:val="00F3178D"/>
    <w:rsid w:val="00F3347E"/>
    <w:rsid w:val="00F36B78"/>
    <w:rsid w:val="00F42F7B"/>
    <w:rsid w:val="00F445CF"/>
    <w:rsid w:val="00F4679C"/>
    <w:rsid w:val="00F47978"/>
    <w:rsid w:val="00F50AC4"/>
    <w:rsid w:val="00F576F6"/>
    <w:rsid w:val="00F75323"/>
    <w:rsid w:val="00F771FB"/>
    <w:rsid w:val="00F81C9F"/>
    <w:rsid w:val="00F83FC8"/>
    <w:rsid w:val="00F84F71"/>
    <w:rsid w:val="00F84FA0"/>
    <w:rsid w:val="00F87B25"/>
    <w:rsid w:val="00FA0003"/>
    <w:rsid w:val="00FA477C"/>
    <w:rsid w:val="00FA5F2D"/>
    <w:rsid w:val="00FA783F"/>
    <w:rsid w:val="00FA7EC2"/>
    <w:rsid w:val="00FB54D8"/>
    <w:rsid w:val="00FC2195"/>
    <w:rsid w:val="00FC7511"/>
    <w:rsid w:val="00FD4026"/>
    <w:rsid w:val="00FE66BF"/>
    <w:rsid w:val="00FF017D"/>
    <w:rsid w:val="00FF24AD"/>
    <w:rsid w:val="00FF4224"/>
    <w:rsid w:val="00FF50E5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025A1"/>
  <w15:chartTrackingRefBased/>
  <w15:docId w15:val="{33A17F57-C7BC-4D1D-A613-9EC04A32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E729B6"/>
    <w:pPr>
      <w:keepNext/>
      <w:jc w:val="center"/>
      <w:outlineLvl w:val="1"/>
    </w:pPr>
    <w:rPr>
      <w:rFonts w:ascii="Arial" w:hAnsi="Arial"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character" w:styleId="nfase">
    <w:name w:val="Emphasis"/>
    <w:qFormat/>
    <w:rPr>
      <w:i/>
      <w:iCs/>
    </w:rPr>
  </w:style>
  <w:style w:type="paragraph" w:styleId="Recuodecorpodetexto2">
    <w:name w:val="Body Text Indent 2"/>
    <w:basedOn w:val="Normal"/>
    <w:semiHidden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Cabealho">
    <w:name w:val="header"/>
    <w:basedOn w:val="Normal"/>
    <w:link w:val="CabealhoChar"/>
    <w:uiPriority w:val="99"/>
    <w:unhideWhenUsed/>
    <w:rsid w:val="00E729B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E729B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729B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E729B6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29B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729B6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E729B6"/>
    <w:rPr>
      <w:rFonts w:ascii="Arial" w:hAnsi="Arial"/>
      <w:sz w:val="28"/>
    </w:rPr>
  </w:style>
  <w:style w:type="character" w:styleId="Hyperlink">
    <w:name w:val="Hyperlink"/>
    <w:uiPriority w:val="99"/>
    <w:rsid w:val="00E729B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201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36D15"/>
    <w:pPr>
      <w:ind w:left="708"/>
    </w:pPr>
  </w:style>
  <w:style w:type="paragraph" w:styleId="SemEspaamento">
    <w:name w:val="No Spacing"/>
    <w:uiPriority w:val="1"/>
    <w:qFormat/>
    <w:rsid w:val="004B0DDF"/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semiHidden/>
    <w:rsid w:val="00017FD7"/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MenoNoResolvida">
    <w:name w:val="Menção Não Resolvida"/>
    <w:uiPriority w:val="99"/>
    <w:semiHidden/>
    <w:unhideWhenUsed/>
    <w:rsid w:val="00867E85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8A1B1C"/>
    <w:rPr>
      <w:color w:val="954F72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74C10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2B2C-9645-4605-985E-33A14F3D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89</Words>
  <Characters>3558</Characters>
  <Application>Microsoft Office Word</Application>
  <DocSecurity>0</DocSecurity>
  <Lines>222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da no Diário Oficial nº 63,   de agosto de 2004</vt:lpstr>
    </vt:vector>
  </TitlesOfParts>
  <Company>SEDMS</Company>
  <LinksUpToDate>false</LinksUpToDate>
  <CharactersWithSpaces>4026</CharactersWithSpaces>
  <SharedDoc>false</SharedDoc>
  <HLinks>
    <vt:vector size="6" baseType="variant">
      <vt:variant>
        <vt:i4>2490494</vt:i4>
      </vt:variant>
      <vt:variant>
        <vt:i4>0</vt:i4>
      </vt:variant>
      <vt:variant>
        <vt:i4>0</vt:i4>
      </vt:variant>
      <vt:variant>
        <vt:i4>5</vt:i4>
      </vt:variant>
      <vt:variant>
        <vt:lpwstr>https://forms.gle/Eoz9q8aGz2zvGz3o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da no Diário Oficial nº 63,   de agosto de 2004</dc:title>
  <dc:subject/>
  <dc:creator>cibele</dc:creator>
  <cp:keywords/>
  <cp:lastModifiedBy>Luís Manoel Moreira</cp:lastModifiedBy>
  <cp:revision>46</cp:revision>
  <cp:lastPrinted>2025-12-19T14:34:00Z</cp:lastPrinted>
  <dcterms:created xsi:type="dcterms:W3CDTF">2025-12-15T12:38:00Z</dcterms:created>
  <dcterms:modified xsi:type="dcterms:W3CDTF">2025-12-23T14:47:00Z</dcterms:modified>
</cp:coreProperties>
</file>